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A9BD" w14:textId="77777777" w:rsidR="006C5C06" w:rsidRPr="00C620FC" w:rsidRDefault="006C5C06" w:rsidP="00732EA9">
      <w:pPr>
        <w:rPr>
          <w:rFonts w:cs="Arial"/>
          <w:b/>
        </w:rPr>
      </w:pPr>
    </w:p>
    <w:p w14:paraId="48ED794C" w14:textId="77777777" w:rsidR="00BE3078" w:rsidRPr="00C620FC" w:rsidRDefault="00BE3078" w:rsidP="006C5C06">
      <w:pPr>
        <w:jc w:val="center"/>
        <w:rPr>
          <w:rFonts w:cs="Arial"/>
          <w:b/>
        </w:rPr>
      </w:pPr>
    </w:p>
    <w:p w14:paraId="595336F1" w14:textId="77777777" w:rsidR="00BE3078" w:rsidRPr="00C620FC" w:rsidRDefault="00BE3078" w:rsidP="006C5C06">
      <w:pPr>
        <w:jc w:val="center"/>
        <w:rPr>
          <w:rFonts w:cs="Arial"/>
          <w:b/>
        </w:rPr>
      </w:pPr>
    </w:p>
    <w:p w14:paraId="686FAFB0" w14:textId="77777777" w:rsidR="00BE3078" w:rsidRPr="00C620FC" w:rsidRDefault="00BE3078" w:rsidP="006C5C06">
      <w:pPr>
        <w:jc w:val="center"/>
        <w:rPr>
          <w:rFonts w:cs="Arial"/>
          <w:b/>
        </w:rPr>
      </w:pPr>
    </w:p>
    <w:p w14:paraId="1FB3E19C" w14:textId="77777777" w:rsidR="00BE3078" w:rsidRPr="00C620FC" w:rsidRDefault="00BE3078" w:rsidP="006C5C06">
      <w:pPr>
        <w:jc w:val="center"/>
        <w:rPr>
          <w:rFonts w:cs="Arial"/>
          <w:b/>
        </w:rPr>
      </w:pPr>
    </w:p>
    <w:p w14:paraId="52E2DC03" w14:textId="77777777" w:rsidR="00BE3078" w:rsidRPr="00C620FC" w:rsidRDefault="00BE3078" w:rsidP="006C5C06">
      <w:pPr>
        <w:jc w:val="center"/>
        <w:rPr>
          <w:rFonts w:cs="Arial"/>
          <w:b/>
        </w:rPr>
      </w:pPr>
    </w:p>
    <w:p w14:paraId="641F3DB9" w14:textId="77777777" w:rsidR="00DF51B5" w:rsidRPr="00C620FC" w:rsidRDefault="00DF51B5" w:rsidP="006C5C06">
      <w:pPr>
        <w:jc w:val="center"/>
        <w:rPr>
          <w:rFonts w:cs="Arial"/>
          <w:b/>
        </w:rPr>
      </w:pPr>
    </w:p>
    <w:p w14:paraId="1D8FCBDC" w14:textId="77777777" w:rsidR="00DF51B5" w:rsidRPr="00C620FC" w:rsidRDefault="00DF51B5" w:rsidP="006C5C06">
      <w:pPr>
        <w:jc w:val="center"/>
        <w:rPr>
          <w:rFonts w:cs="Arial"/>
          <w:b/>
        </w:rPr>
      </w:pPr>
    </w:p>
    <w:p w14:paraId="308C6EBF" w14:textId="77777777" w:rsidR="00DF51B5" w:rsidRPr="00C620FC" w:rsidRDefault="00DF51B5" w:rsidP="006C5C06">
      <w:pPr>
        <w:jc w:val="center"/>
        <w:rPr>
          <w:rFonts w:cs="Arial"/>
          <w:b/>
        </w:rPr>
      </w:pPr>
    </w:p>
    <w:p w14:paraId="1681553A" w14:textId="77777777" w:rsidR="00DF51B5" w:rsidRPr="00C620FC" w:rsidRDefault="00DF51B5" w:rsidP="006C5C06">
      <w:pPr>
        <w:jc w:val="center"/>
        <w:rPr>
          <w:rFonts w:cs="Arial"/>
          <w:b/>
        </w:rPr>
      </w:pPr>
    </w:p>
    <w:p w14:paraId="7AAF629D" w14:textId="77777777" w:rsidR="00DF51B5" w:rsidRPr="00C620FC" w:rsidRDefault="00DF51B5" w:rsidP="006C5C06">
      <w:pPr>
        <w:jc w:val="center"/>
        <w:rPr>
          <w:rFonts w:cs="Arial"/>
          <w:b/>
        </w:rPr>
      </w:pPr>
    </w:p>
    <w:p w14:paraId="35672B5B" w14:textId="77777777" w:rsidR="00006E3A" w:rsidRPr="00C620FC" w:rsidRDefault="00586165" w:rsidP="006C5C06">
      <w:pPr>
        <w:jc w:val="center"/>
        <w:rPr>
          <w:rFonts w:cs="Arial"/>
          <w:b/>
        </w:rPr>
      </w:pPr>
      <w:r w:rsidRPr="00C620FC">
        <w:rPr>
          <w:rFonts w:cs="Arial"/>
          <w:b/>
        </w:rPr>
        <w:t>Zmluva o </w:t>
      </w:r>
      <w:r w:rsidR="00CD107B">
        <w:rPr>
          <w:rFonts w:cs="Arial"/>
          <w:b/>
        </w:rPr>
        <w:t>preverení</w:t>
      </w:r>
    </w:p>
    <w:p w14:paraId="51F70186" w14:textId="77777777" w:rsidR="00586165" w:rsidRPr="00C620FC" w:rsidRDefault="00586165" w:rsidP="006C5C06">
      <w:pPr>
        <w:jc w:val="center"/>
        <w:rPr>
          <w:rFonts w:cs="Arial"/>
          <w:b/>
        </w:rPr>
      </w:pPr>
      <w:r w:rsidRPr="00C620FC">
        <w:rPr>
          <w:rFonts w:cs="Arial"/>
          <w:b/>
        </w:rPr>
        <w:t>(zmluva)</w:t>
      </w:r>
    </w:p>
    <w:p w14:paraId="0C0245C1" w14:textId="77777777" w:rsidR="006C5C06" w:rsidRPr="00C620FC" w:rsidRDefault="006C5C06" w:rsidP="006C5C06">
      <w:pPr>
        <w:jc w:val="center"/>
        <w:rPr>
          <w:rFonts w:cs="Arial"/>
          <w:b/>
        </w:rPr>
      </w:pPr>
    </w:p>
    <w:p w14:paraId="4E3AA8F2" w14:textId="77777777" w:rsidR="00586165" w:rsidRPr="00C620FC" w:rsidRDefault="00586165" w:rsidP="006C5C06">
      <w:pPr>
        <w:jc w:val="center"/>
        <w:rPr>
          <w:rFonts w:cs="Arial"/>
        </w:rPr>
      </w:pPr>
      <w:r w:rsidRPr="00C620FC">
        <w:rPr>
          <w:rFonts w:cs="Arial"/>
        </w:rPr>
        <w:t>Uzatvorená v zmysle § 269 ods. 2 zákona č. 513/1991 Zb. obchodného zákonníka v znení neskorších predpisov,</w:t>
      </w:r>
    </w:p>
    <w:p w14:paraId="3B702FB8" w14:textId="77777777" w:rsidR="006C5C06" w:rsidRPr="00C620FC" w:rsidRDefault="006C5C06" w:rsidP="006C5C06">
      <w:pPr>
        <w:jc w:val="center"/>
        <w:rPr>
          <w:rFonts w:cs="Arial"/>
        </w:rPr>
      </w:pPr>
    </w:p>
    <w:p w14:paraId="59E37D95" w14:textId="77777777" w:rsidR="00586165" w:rsidRPr="00C620FC" w:rsidRDefault="006C5C06" w:rsidP="006C5C06">
      <w:pPr>
        <w:jc w:val="center"/>
        <w:rPr>
          <w:rFonts w:cs="Arial"/>
        </w:rPr>
      </w:pPr>
      <w:r w:rsidRPr="00C620FC">
        <w:rPr>
          <w:rFonts w:cs="Arial"/>
        </w:rPr>
        <w:t>a</w:t>
      </w:r>
      <w:r w:rsidR="00586165" w:rsidRPr="00C620FC">
        <w:rPr>
          <w:rFonts w:cs="Arial"/>
        </w:rPr>
        <w:t xml:space="preserve"> zákona </w:t>
      </w:r>
      <w:r w:rsidR="0039778B">
        <w:t>č. 423/2015 Z. z. o štatutárnom audite</w:t>
      </w:r>
    </w:p>
    <w:p w14:paraId="0755B1DF" w14:textId="77777777" w:rsidR="006C5C06" w:rsidRPr="00C620FC" w:rsidRDefault="006C5C06" w:rsidP="006C5C06">
      <w:pPr>
        <w:jc w:val="center"/>
        <w:rPr>
          <w:rFonts w:cs="Arial"/>
        </w:rPr>
      </w:pPr>
    </w:p>
    <w:p w14:paraId="7D956B56" w14:textId="77777777" w:rsidR="006C5C06" w:rsidRPr="00C620FC" w:rsidRDefault="006C5C06" w:rsidP="006C5C06">
      <w:pPr>
        <w:jc w:val="center"/>
        <w:rPr>
          <w:rFonts w:cs="Arial"/>
        </w:rPr>
      </w:pPr>
    </w:p>
    <w:p w14:paraId="6843AC57" w14:textId="77777777" w:rsidR="00586165" w:rsidRPr="00C620FC" w:rsidRDefault="006C5C06" w:rsidP="006C5C06">
      <w:pPr>
        <w:jc w:val="center"/>
        <w:rPr>
          <w:rFonts w:cs="Arial"/>
        </w:rPr>
      </w:pPr>
      <w:r w:rsidRPr="00C620FC">
        <w:rPr>
          <w:rFonts w:cs="Arial"/>
        </w:rPr>
        <w:t>m</w:t>
      </w:r>
      <w:r w:rsidR="00586165" w:rsidRPr="00C620FC">
        <w:rPr>
          <w:rFonts w:cs="Arial"/>
        </w:rPr>
        <w:t>edzi</w:t>
      </w:r>
    </w:p>
    <w:p w14:paraId="0737673E" w14:textId="77777777" w:rsidR="006C5C06" w:rsidRPr="00C620FC" w:rsidRDefault="006C5C06" w:rsidP="006C5C06">
      <w:pPr>
        <w:jc w:val="center"/>
        <w:rPr>
          <w:rFonts w:cs="Arial"/>
        </w:rPr>
      </w:pPr>
    </w:p>
    <w:p w14:paraId="73805CA2" w14:textId="77777777" w:rsidR="0061498A" w:rsidRPr="00C620FC" w:rsidRDefault="0061498A" w:rsidP="0061498A">
      <w:pPr>
        <w:jc w:val="both"/>
        <w:rPr>
          <w:rFonts w:cs="Arial"/>
        </w:rPr>
      </w:pPr>
      <w:r w:rsidRPr="00C620FC">
        <w:rPr>
          <w:rFonts w:cs="Arial"/>
        </w:rPr>
        <w:t>Audíto</w:t>
      </w:r>
      <w:r w:rsidRPr="00E442B6">
        <w:rPr>
          <w:rFonts w:cs="Arial"/>
        </w:rPr>
        <w:t>r:</w:t>
      </w:r>
      <w:r w:rsidRPr="00C620FC">
        <w:rPr>
          <w:rFonts w:cs="Arial"/>
          <w:b/>
        </w:rPr>
        <w:t xml:space="preserve"> </w:t>
      </w:r>
      <w:r w:rsidR="002429EB" w:rsidRPr="00C620FC">
        <w:rPr>
          <w:rFonts w:cs="Arial"/>
          <w:b/>
        </w:rPr>
        <w:t>GemerAudit, spol. s r.o.</w:t>
      </w:r>
      <w:r w:rsidRPr="00C620FC">
        <w:rPr>
          <w:rFonts w:cs="Arial"/>
        </w:rPr>
        <w:t xml:space="preserve"> (v ďalšom texte „</w:t>
      </w:r>
      <w:r w:rsidRPr="00C620FC">
        <w:rPr>
          <w:rFonts w:cs="Arial"/>
          <w:b/>
        </w:rPr>
        <w:t>audítor</w:t>
      </w:r>
      <w:r w:rsidRPr="00C620FC">
        <w:rPr>
          <w:rFonts w:cs="Arial"/>
        </w:rPr>
        <w:t>“)</w:t>
      </w:r>
    </w:p>
    <w:p w14:paraId="1E6EAC03" w14:textId="77777777" w:rsidR="00FE1CB5" w:rsidRPr="00C620FC" w:rsidRDefault="00FE1CB5" w:rsidP="00FE1CB5">
      <w:pPr>
        <w:jc w:val="both"/>
        <w:rPr>
          <w:rFonts w:cs="Arial"/>
        </w:rPr>
      </w:pPr>
      <w:r w:rsidRPr="00C620FC">
        <w:rPr>
          <w:rFonts w:cs="Arial"/>
        </w:rPr>
        <w:t>Sídlo: Šafárikova 65, 048 01 Rožňava</w:t>
      </w:r>
    </w:p>
    <w:p w14:paraId="16C9BDFE" w14:textId="77777777" w:rsidR="0061498A" w:rsidRPr="00C620FC" w:rsidRDefault="0061498A" w:rsidP="0061498A">
      <w:pPr>
        <w:jc w:val="both"/>
        <w:rPr>
          <w:rFonts w:cs="Arial"/>
        </w:rPr>
      </w:pPr>
      <w:r w:rsidRPr="00C620FC">
        <w:rPr>
          <w:rFonts w:cs="Arial"/>
        </w:rPr>
        <w:t xml:space="preserve">Štatutárny orgán: Ing. </w:t>
      </w:r>
      <w:r w:rsidR="00D432D8">
        <w:rPr>
          <w:rFonts w:cs="Arial"/>
        </w:rPr>
        <w:t>Vladimír Burkovský</w:t>
      </w:r>
      <w:r w:rsidRPr="00C620FC">
        <w:rPr>
          <w:rFonts w:cs="Arial"/>
        </w:rPr>
        <w:t>, konateľ</w:t>
      </w:r>
    </w:p>
    <w:p w14:paraId="548A7703" w14:textId="77777777" w:rsidR="0061498A" w:rsidRPr="00C620FC" w:rsidRDefault="00586165" w:rsidP="0061498A">
      <w:pPr>
        <w:jc w:val="both"/>
        <w:rPr>
          <w:rFonts w:cs="Arial"/>
        </w:rPr>
      </w:pPr>
      <w:r w:rsidRPr="00C620FC">
        <w:rPr>
          <w:rFonts w:cs="Arial"/>
        </w:rPr>
        <w:t>IČO</w:t>
      </w:r>
      <w:r w:rsidR="00FE1CB5" w:rsidRPr="00C620FC">
        <w:rPr>
          <w:rFonts w:cs="Arial"/>
        </w:rPr>
        <w:t>: 31681</w:t>
      </w:r>
      <w:r w:rsidR="0061498A" w:rsidRPr="00C620FC">
        <w:rPr>
          <w:rFonts w:cs="Arial"/>
        </w:rPr>
        <w:t>301</w:t>
      </w:r>
    </w:p>
    <w:p w14:paraId="5F04A1B4" w14:textId="77777777" w:rsidR="0061498A" w:rsidRPr="00C620FC" w:rsidRDefault="00586165" w:rsidP="0061498A">
      <w:pPr>
        <w:jc w:val="both"/>
        <w:rPr>
          <w:rFonts w:cs="Arial"/>
        </w:rPr>
      </w:pPr>
      <w:r w:rsidRPr="00C620FC">
        <w:rPr>
          <w:rFonts w:cs="Arial"/>
        </w:rPr>
        <w:t>DIČ</w:t>
      </w:r>
      <w:r w:rsidR="00334EF5" w:rsidRPr="00C620FC">
        <w:rPr>
          <w:rFonts w:cs="Arial"/>
        </w:rPr>
        <w:t>:</w:t>
      </w:r>
      <w:r w:rsidR="0061498A" w:rsidRPr="00C620FC">
        <w:rPr>
          <w:rFonts w:cs="Arial"/>
        </w:rPr>
        <w:t xml:space="preserve"> 2020937622</w:t>
      </w:r>
    </w:p>
    <w:p w14:paraId="4FBC5AA5" w14:textId="77777777" w:rsidR="0061498A" w:rsidRPr="00C620FC" w:rsidRDefault="00586165" w:rsidP="0061498A">
      <w:pPr>
        <w:jc w:val="both"/>
        <w:rPr>
          <w:rFonts w:cs="Arial"/>
        </w:rPr>
      </w:pPr>
      <w:r w:rsidRPr="00C620FC">
        <w:rPr>
          <w:rFonts w:cs="Arial"/>
        </w:rPr>
        <w:t>IČ DPH</w:t>
      </w:r>
      <w:r w:rsidR="0061498A" w:rsidRPr="00C620FC">
        <w:rPr>
          <w:rFonts w:cs="Arial"/>
        </w:rPr>
        <w:t xml:space="preserve">: SK 2020937622 </w:t>
      </w:r>
    </w:p>
    <w:p w14:paraId="07EE4722" w14:textId="77777777" w:rsidR="00586165" w:rsidRPr="00C620FC" w:rsidRDefault="0061498A" w:rsidP="0061498A">
      <w:pPr>
        <w:jc w:val="both"/>
        <w:rPr>
          <w:rFonts w:cs="Arial"/>
        </w:rPr>
      </w:pPr>
      <w:r w:rsidRPr="00C620FC">
        <w:rPr>
          <w:rFonts w:cs="Arial"/>
        </w:rPr>
        <w:t>S</w:t>
      </w:r>
      <w:r w:rsidR="00586165" w:rsidRPr="00C620FC">
        <w:rPr>
          <w:rFonts w:cs="Arial"/>
        </w:rPr>
        <w:t xml:space="preserve">poločnosť </w:t>
      </w:r>
      <w:r w:rsidRPr="00C620FC">
        <w:rPr>
          <w:rFonts w:cs="Arial"/>
        </w:rPr>
        <w:t xml:space="preserve">je </w:t>
      </w:r>
      <w:r w:rsidR="00586165" w:rsidRPr="00C620FC">
        <w:rPr>
          <w:rFonts w:cs="Arial"/>
        </w:rPr>
        <w:t>zapísaná v obchodnom registri Okresného súdu</w:t>
      </w:r>
      <w:r w:rsidRPr="00C620FC">
        <w:rPr>
          <w:rFonts w:cs="Arial"/>
        </w:rPr>
        <w:t xml:space="preserve"> Košice I</w:t>
      </w:r>
      <w:r w:rsidR="00586165" w:rsidRPr="00C620FC">
        <w:rPr>
          <w:rFonts w:cs="Arial"/>
        </w:rPr>
        <w:t xml:space="preserve">, </w:t>
      </w:r>
      <w:proofErr w:type="spellStart"/>
      <w:r w:rsidR="00586165" w:rsidRPr="00C620FC">
        <w:rPr>
          <w:rFonts w:cs="Arial"/>
        </w:rPr>
        <w:t>oddiel</w:t>
      </w:r>
      <w:r w:rsidRPr="00C620FC">
        <w:rPr>
          <w:rFonts w:cs="Arial"/>
        </w:rPr>
        <w:t>Sro</w:t>
      </w:r>
      <w:proofErr w:type="spellEnd"/>
      <w:r w:rsidR="00586165" w:rsidRPr="00C620FC">
        <w:rPr>
          <w:rFonts w:cs="Arial"/>
        </w:rPr>
        <w:t>, vložka</w:t>
      </w:r>
      <w:r w:rsidRPr="00C620FC">
        <w:rPr>
          <w:rFonts w:cs="Arial"/>
        </w:rPr>
        <w:t xml:space="preserve"> 3843/V</w:t>
      </w:r>
    </w:p>
    <w:p w14:paraId="5B2B9900" w14:textId="77777777" w:rsidR="006C5C06" w:rsidRPr="00C620FC" w:rsidRDefault="006C5C06" w:rsidP="006C5C06">
      <w:pPr>
        <w:jc w:val="center"/>
        <w:rPr>
          <w:rFonts w:cs="Arial"/>
        </w:rPr>
      </w:pPr>
    </w:p>
    <w:p w14:paraId="329970F0" w14:textId="77777777" w:rsidR="00586165" w:rsidRPr="00C620FC" w:rsidRDefault="006C5C06" w:rsidP="006C5C06">
      <w:pPr>
        <w:jc w:val="center"/>
        <w:rPr>
          <w:rFonts w:cs="Arial"/>
        </w:rPr>
      </w:pPr>
      <w:r w:rsidRPr="00C620FC">
        <w:rPr>
          <w:rFonts w:cs="Arial"/>
        </w:rPr>
        <w:t>a</w:t>
      </w:r>
    </w:p>
    <w:p w14:paraId="438E7C28" w14:textId="77777777" w:rsidR="006C5C06" w:rsidRPr="00C620FC" w:rsidRDefault="006C5C06" w:rsidP="006C5C06">
      <w:pPr>
        <w:jc w:val="center"/>
        <w:rPr>
          <w:rFonts w:cs="Arial"/>
        </w:rPr>
      </w:pPr>
    </w:p>
    <w:p w14:paraId="4C3DE39F" w14:textId="6383A861" w:rsidR="00DB71F4" w:rsidRPr="00C620FC" w:rsidRDefault="00905864" w:rsidP="00FE1CB5">
      <w:pPr>
        <w:rPr>
          <w:rFonts w:cs="Arial"/>
        </w:rPr>
      </w:pPr>
      <w:r w:rsidRPr="00C620FC">
        <w:rPr>
          <w:rFonts w:cs="Arial"/>
        </w:rPr>
        <w:t xml:space="preserve">Zákazník: </w:t>
      </w:r>
      <w:bookmarkStart w:id="0" w:name="_Toc283728053"/>
      <w:bookmarkStart w:id="1" w:name="_Toc283728125"/>
      <w:r w:rsidR="00584394" w:rsidRPr="00C620FC">
        <w:rPr>
          <w:rFonts w:cs="Arial"/>
          <w:b/>
        </w:rPr>
        <w:t>Základná</w:t>
      </w:r>
      <w:bookmarkEnd w:id="0"/>
      <w:bookmarkEnd w:id="1"/>
      <w:r w:rsidR="00E526E2">
        <w:rPr>
          <w:rFonts w:cs="Arial"/>
          <w:b/>
        </w:rPr>
        <w:t xml:space="preserve"> umelecká škola Frica </w:t>
      </w:r>
      <w:proofErr w:type="spellStart"/>
      <w:r w:rsidR="00E526E2">
        <w:rPr>
          <w:rFonts w:cs="Arial"/>
          <w:b/>
        </w:rPr>
        <w:t>Kafendu</w:t>
      </w:r>
      <w:proofErr w:type="spellEnd"/>
      <w:r w:rsidR="00E526E2">
        <w:rPr>
          <w:rFonts w:cs="Arial"/>
          <w:b/>
        </w:rPr>
        <w:t xml:space="preserve"> </w:t>
      </w:r>
      <w:r w:rsidR="00DB71F4" w:rsidRPr="00C620FC">
        <w:rPr>
          <w:rFonts w:cs="Arial"/>
        </w:rPr>
        <w:t>(v ďalšom texte</w:t>
      </w:r>
      <w:r w:rsidR="00DB71F4" w:rsidRPr="00C620FC">
        <w:rPr>
          <w:rFonts w:cs="Arial"/>
          <w:b/>
        </w:rPr>
        <w:t xml:space="preserve"> „škola“</w:t>
      </w:r>
      <w:r w:rsidR="00DB71F4" w:rsidRPr="00C620FC">
        <w:rPr>
          <w:rFonts w:cs="Arial"/>
        </w:rPr>
        <w:t>)</w:t>
      </w:r>
    </w:p>
    <w:p w14:paraId="7D522379" w14:textId="69B8C8DC" w:rsidR="00584394" w:rsidRPr="00C620FC" w:rsidRDefault="00DB71F4" w:rsidP="00DB71F4">
      <w:pPr>
        <w:rPr>
          <w:rFonts w:cs="Arial"/>
        </w:rPr>
      </w:pPr>
      <w:r w:rsidRPr="00C620FC">
        <w:rPr>
          <w:rFonts w:cs="Arial"/>
        </w:rPr>
        <w:t>Sídlo:</w:t>
      </w:r>
      <w:r w:rsidR="00E526E2">
        <w:rPr>
          <w:rFonts w:cs="Arial"/>
        </w:rPr>
        <w:t xml:space="preserve"> Sv. Cyrila a Metoda 20, 038 61 Vrútky </w:t>
      </w:r>
    </w:p>
    <w:p w14:paraId="5327DB8E" w14:textId="212D4F4A" w:rsidR="0061498A" w:rsidRPr="00C620FC" w:rsidRDefault="00240D9B" w:rsidP="00DB71F4">
      <w:pPr>
        <w:rPr>
          <w:rFonts w:cs="Arial"/>
          <w:highlight w:val="yellow"/>
        </w:rPr>
      </w:pPr>
      <w:r w:rsidRPr="00C620FC">
        <w:rPr>
          <w:rFonts w:cs="Arial"/>
        </w:rPr>
        <w:t>Štatutárny orgán</w:t>
      </w:r>
      <w:r w:rsidR="00E526E2">
        <w:rPr>
          <w:rFonts w:cs="Arial"/>
        </w:rPr>
        <w:t xml:space="preserve">: Mgr. Silvia </w:t>
      </w:r>
      <w:proofErr w:type="spellStart"/>
      <w:r w:rsidR="00E526E2">
        <w:rPr>
          <w:rFonts w:cs="Arial"/>
        </w:rPr>
        <w:t>Rešetárová</w:t>
      </w:r>
      <w:proofErr w:type="spellEnd"/>
      <w:r w:rsidR="00E526E2">
        <w:rPr>
          <w:rFonts w:cs="Arial"/>
        </w:rPr>
        <w:t>, riaditeľka školy</w:t>
      </w:r>
    </w:p>
    <w:p w14:paraId="3B1EC781" w14:textId="3E7180DB" w:rsidR="0061498A" w:rsidRPr="00C620FC" w:rsidRDefault="0061498A" w:rsidP="0061498A">
      <w:pPr>
        <w:jc w:val="both"/>
        <w:rPr>
          <w:rFonts w:cs="Arial"/>
        </w:rPr>
      </w:pPr>
      <w:r w:rsidRPr="00C620FC">
        <w:rPr>
          <w:rFonts w:cs="Arial"/>
        </w:rPr>
        <w:t>IČO:</w:t>
      </w:r>
      <w:r w:rsidR="00E526E2">
        <w:rPr>
          <w:rFonts w:cs="Arial"/>
        </w:rPr>
        <w:t xml:space="preserve"> </w:t>
      </w:r>
      <w:r w:rsidR="00E526E2" w:rsidRPr="00E526E2">
        <w:rPr>
          <w:rFonts w:cs="Arial"/>
        </w:rPr>
        <w:t>37811720</w:t>
      </w:r>
    </w:p>
    <w:p w14:paraId="26D86F70" w14:textId="6752895B" w:rsidR="008035C5" w:rsidRPr="00C620FC" w:rsidRDefault="008035C5" w:rsidP="008035C5">
      <w:pPr>
        <w:jc w:val="both"/>
        <w:rPr>
          <w:rFonts w:cs="Arial"/>
        </w:rPr>
      </w:pPr>
      <w:r w:rsidRPr="00C620FC">
        <w:rPr>
          <w:rFonts w:cs="Arial"/>
        </w:rPr>
        <w:t>DIČ:</w:t>
      </w:r>
      <w:r w:rsidR="00E526E2">
        <w:rPr>
          <w:rFonts w:cs="Arial"/>
        </w:rPr>
        <w:t xml:space="preserve"> </w:t>
      </w:r>
      <w:r w:rsidR="00E526E2" w:rsidRPr="00E526E2">
        <w:rPr>
          <w:rFonts w:cs="Arial"/>
        </w:rPr>
        <w:t>2021669056</w:t>
      </w:r>
    </w:p>
    <w:p w14:paraId="5837F1C7" w14:textId="77777777" w:rsidR="008035C5" w:rsidRPr="00C620FC" w:rsidRDefault="008035C5" w:rsidP="0061498A">
      <w:pPr>
        <w:jc w:val="both"/>
        <w:rPr>
          <w:rFonts w:cs="Arial"/>
        </w:rPr>
      </w:pPr>
    </w:p>
    <w:p w14:paraId="7543542E" w14:textId="77777777" w:rsidR="000504A8" w:rsidRPr="00C620FC" w:rsidRDefault="000504A8" w:rsidP="000504A8">
      <w:pPr>
        <w:jc w:val="both"/>
        <w:rPr>
          <w:rFonts w:cs="Arial"/>
          <w:highlight w:val="yellow"/>
        </w:rPr>
      </w:pPr>
    </w:p>
    <w:p w14:paraId="33015056" w14:textId="77777777" w:rsidR="00BE3078" w:rsidRPr="00C620FC" w:rsidRDefault="00BE3078" w:rsidP="00BE3078">
      <w:pPr>
        <w:jc w:val="center"/>
        <w:rPr>
          <w:rFonts w:cs="Arial"/>
        </w:rPr>
      </w:pPr>
      <w:r w:rsidRPr="00C620FC">
        <w:rPr>
          <w:rFonts w:cs="Arial"/>
        </w:rPr>
        <w:t>(audítor a </w:t>
      </w:r>
      <w:r w:rsidR="00020AF9" w:rsidRPr="00C620FC">
        <w:rPr>
          <w:rFonts w:cs="Arial"/>
        </w:rPr>
        <w:t>škola</w:t>
      </w:r>
      <w:r w:rsidRPr="00C620FC">
        <w:rPr>
          <w:rFonts w:cs="Arial"/>
        </w:rPr>
        <w:t xml:space="preserve"> v ďalšom texte „</w:t>
      </w:r>
      <w:r w:rsidRPr="00C620FC">
        <w:rPr>
          <w:rFonts w:cs="Arial"/>
          <w:b/>
        </w:rPr>
        <w:t>zmluvné strany</w:t>
      </w:r>
      <w:r w:rsidRPr="00C620FC">
        <w:rPr>
          <w:rFonts w:cs="Arial"/>
        </w:rPr>
        <w:t>“)</w:t>
      </w:r>
    </w:p>
    <w:p w14:paraId="5473D52C" w14:textId="77777777" w:rsidR="00586165" w:rsidRPr="00C620FC" w:rsidRDefault="00BE3078" w:rsidP="00DF51B5">
      <w:pPr>
        <w:numPr>
          <w:ilvl w:val="0"/>
          <w:numId w:val="9"/>
        </w:numPr>
        <w:jc w:val="center"/>
        <w:rPr>
          <w:rFonts w:cs="Arial"/>
          <w:b/>
        </w:rPr>
      </w:pPr>
      <w:r w:rsidRPr="00C620FC">
        <w:rPr>
          <w:rFonts w:cs="Arial"/>
          <w:highlight w:val="yellow"/>
        </w:rPr>
        <w:br w:type="page"/>
      </w:r>
      <w:r w:rsidR="00586165" w:rsidRPr="00C620FC">
        <w:rPr>
          <w:rFonts w:cs="Arial"/>
          <w:b/>
        </w:rPr>
        <w:lastRenderedPageBreak/>
        <w:t>Predmet zmluvy</w:t>
      </w:r>
    </w:p>
    <w:p w14:paraId="7AC5E255" w14:textId="77777777" w:rsidR="00586165" w:rsidRPr="00C620FC" w:rsidRDefault="00586165" w:rsidP="00586165">
      <w:pPr>
        <w:rPr>
          <w:rFonts w:cs="Arial"/>
        </w:rPr>
      </w:pPr>
    </w:p>
    <w:p w14:paraId="1488BF8F" w14:textId="77777777" w:rsidR="00586165" w:rsidRPr="00C620FC" w:rsidRDefault="00AF2E02" w:rsidP="00586165">
      <w:pPr>
        <w:rPr>
          <w:rFonts w:cs="Arial"/>
        </w:rPr>
      </w:pPr>
      <w:r w:rsidRPr="00C620FC">
        <w:rPr>
          <w:rFonts w:cs="Arial"/>
        </w:rPr>
        <w:t>Predmetom zmluvy je poskytovanie nasledovných služieb audítorom</w:t>
      </w:r>
      <w:r w:rsidR="00BF53C8">
        <w:rPr>
          <w:rFonts w:cs="Arial"/>
        </w:rPr>
        <w:t>:</w:t>
      </w:r>
    </w:p>
    <w:p w14:paraId="5D297AFC" w14:textId="77777777" w:rsidR="00AF2E02" w:rsidRPr="00C620FC" w:rsidRDefault="00AF2E02" w:rsidP="00586165">
      <w:pPr>
        <w:rPr>
          <w:rFonts w:cs="Arial"/>
        </w:rPr>
      </w:pPr>
    </w:p>
    <w:p w14:paraId="1B5FEB91" w14:textId="039B10DB" w:rsidR="00852344" w:rsidRPr="00C620FC" w:rsidRDefault="00852344" w:rsidP="00AA7C59">
      <w:pPr>
        <w:pStyle w:val="Odsekzoznamu"/>
        <w:widowControl w:val="0"/>
        <w:numPr>
          <w:ilvl w:val="0"/>
          <w:numId w:val="2"/>
        </w:numPr>
        <w:tabs>
          <w:tab w:val="left" w:pos="0"/>
        </w:tabs>
        <w:jc w:val="both"/>
        <w:rPr>
          <w:rFonts w:cs="Arial"/>
        </w:rPr>
      </w:pPr>
      <w:r w:rsidRPr="00E526E2">
        <w:rPr>
          <w:rFonts w:cs="Arial"/>
        </w:rPr>
        <w:t>Preverenie</w:t>
      </w:r>
      <w:r w:rsidR="00E442B6" w:rsidRPr="00E526E2">
        <w:rPr>
          <w:rFonts w:cs="Arial"/>
        </w:rPr>
        <w:t xml:space="preserve"> </w:t>
      </w:r>
      <w:r w:rsidR="00AA7C59" w:rsidRPr="00E526E2">
        <w:rPr>
          <w:rFonts w:cs="Arial"/>
        </w:rPr>
        <w:t>individuálnej</w:t>
      </w:r>
      <w:r w:rsidR="00AF2E02" w:rsidRPr="00E526E2">
        <w:rPr>
          <w:rFonts w:cs="Arial"/>
        </w:rPr>
        <w:t xml:space="preserve"> ú</w:t>
      </w:r>
      <w:r w:rsidR="00334EF5" w:rsidRPr="00E526E2">
        <w:rPr>
          <w:rFonts w:cs="Arial"/>
        </w:rPr>
        <w:t xml:space="preserve">čtovnej závierky </w:t>
      </w:r>
      <w:r w:rsidR="00DB71F4" w:rsidRPr="00E526E2">
        <w:rPr>
          <w:rFonts w:cs="Arial"/>
        </w:rPr>
        <w:t>školy</w:t>
      </w:r>
      <w:r w:rsidR="00E442B6" w:rsidRPr="00E526E2">
        <w:rPr>
          <w:rFonts w:cs="Arial"/>
        </w:rPr>
        <w:t xml:space="preserve"> </w:t>
      </w:r>
      <w:r w:rsidR="00AF2E02" w:rsidRPr="00E526E2">
        <w:rPr>
          <w:rFonts w:cs="Arial"/>
        </w:rPr>
        <w:t xml:space="preserve">zostavenej </w:t>
      </w:r>
      <w:r w:rsidR="00DB71F4" w:rsidRPr="00E526E2">
        <w:rPr>
          <w:rFonts w:cs="Arial"/>
        </w:rPr>
        <w:t>školou</w:t>
      </w:r>
      <w:r w:rsidR="00AF2E02" w:rsidRPr="00E526E2">
        <w:rPr>
          <w:rFonts w:cs="Arial"/>
        </w:rPr>
        <w:t xml:space="preserve"> </w:t>
      </w:r>
      <w:r w:rsidR="00941AC0" w:rsidRPr="00E526E2">
        <w:rPr>
          <w:rFonts w:cs="Arial"/>
        </w:rPr>
        <w:t>za rok 2022</w:t>
      </w:r>
      <w:r w:rsidR="00941AC0">
        <w:rPr>
          <w:rFonts w:cs="Arial"/>
        </w:rPr>
        <w:t xml:space="preserve">, </w:t>
      </w:r>
      <w:r w:rsidR="00AF2E02" w:rsidRPr="00C620FC">
        <w:rPr>
          <w:rFonts w:cs="Arial"/>
        </w:rPr>
        <w:t>v súlade s právnymi</w:t>
      </w:r>
      <w:r w:rsidRPr="00C620FC">
        <w:rPr>
          <w:rFonts w:cs="Arial"/>
        </w:rPr>
        <w:t xml:space="preserve"> predpismi Slovenskej republiky</w:t>
      </w:r>
      <w:r w:rsidR="00BF53C8">
        <w:rPr>
          <w:rFonts w:cs="Arial"/>
        </w:rPr>
        <w:t>.</w:t>
      </w:r>
    </w:p>
    <w:p w14:paraId="49DCE13B" w14:textId="77777777" w:rsidR="00DF51B5" w:rsidRPr="00C620FC" w:rsidRDefault="00DF51B5" w:rsidP="00DF51B5">
      <w:pPr>
        <w:pStyle w:val="Odsekzoznamu"/>
        <w:ind w:left="0"/>
        <w:rPr>
          <w:rFonts w:cs="Arial"/>
        </w:rPr>
      </w:pPr>
    </w:p>
    <w:p w14:paraId="39B9802E" w14:textId="77777777" w:rsidR="00586165" w:rsidRPr="00C620FC" w:rsidRDefault="00586165" w:rsidP="00DF51B5">
      <w:pPr>
        <w:pStyle w:val="Odsekzoznamu"/>
        <w:numPr>
          <w:ilvl w:val="0"/>
          <w:numId w:val="9"/>
        </w:numPr>
        <w:jc w:val="center"/>
        <w:rPr>
          <w:rFonts w:cs="Arial"/>
          <w:b/>
        </w:rPr>
      </w:pPr>
      <w:r w:rsidRPr="00C620FC">
        <w:rPr>
          <w:rFonts w:cs="Arial"/>
          <w:b/>
        </w:rPr>
        <w:t>Povinnosti zmluvných strán</w:t>
      </w:r>
    </w:p>
    <w:p w14:paraId="1C774632" w14:textId="77777777" w:rsidR="00AF2E02" w:rsidRPr="00C620FC" w:rsidRDefault="00AF2E02" w:rsidP="00AF2E02">
      <w:pPr>
        <w:ind w:left="360"/>
        <w:rPr>
          <w:rFonts w:cs="Arial"/>
        </w:rPr>
      </w:pPr>
    </w:p>
    <w:p w14:paraId="26CCABB5" w14:textId="7D511C58" w:rsidR="00AF2E02" w:rsidRPr="00C620FC" w:rsidRDefault="00AF2E02" w:rsidP="00AF2E02">
      <w:pPr>
        <w:pStyle w:val="Odsekzoznamu"/>
        <w:numPr>
          <w:ilvl w:val="0"/>
          <w:numId w:val="3"/>
        </w:numPr>
        <w:jc w:val="both"/>
        <w:rPr>
          <w:rFonts w:cs="Arial"/>
        </w:rPr>
      </w:pPr>
      <w:r w:rsidRPr="00C620FC">
        <w:rPr>
          <w:rFonts w:cs="Arial"/>
        </w:rPr>
        <w:t xml:space="preserve">Práce audítora budú vykonané v súlade so zákonom </w:t>
      </w:r>
      <w:r w:rsidR="0039778B">
        <w:t>č. 423/2015 Z. z. o štatutárnom audite</w:t>
      </w:r>
      <w:r w:rsidR="00E526E2">
        <w:t xml:space="preserve"> </w:t>
      </w:r>
      <w:r w:rsidRPr="00C620FC">
        <w:rPr>
          <w:rFonts w:cs="Arial"/>
        </w:rPr>
        <w:t>a</w:t>
      </w:r>
      <w:r w:rsidR="00334EF5" w:rsidRPr="00C620FC">
        <w:rPr>
          <w:rFonts w:cs="Arial"/>
        </w:rPr>
        <w:t> </w:t>
      </w:r>
      <w:r w:rsidR="00852344" w:rsidRPr="00C620FC">
        <w:rPr>
          <w:rFonts w:cs="Arial"/>
        </w:rPr>
        <w:t>s Medzinárodným štandardom pre zákazky na preverenie 2400 aplikovateľnými na zákazky na preverenie.</w:t>
      </w:r>
    </w:p>
    <w:p w14:paraId="14E3F36E" w14:textId="77777777" w:rsidR="00852344" w:rsidRPr="00C620FC" w:rsidRDefault="00852344" w:rsidP="00852344">
      <w:pPr>
        <w:pStyle w:val="Odsekzoznamu"/>
        <w:jc w:val="both"/>
        <w:rPr>
          <w:rFonts w:cs="Arial"/>
        </w:rPr>
      </w:pPr>
    </w:p>
    <w:p w14:paraId="07FE910A" w14:textId="77777777" w:rsidR="00852344" w:rsidRPr="00C620FC" w:rsidRDefault="00852344" w:rsidP="00852344">
      <w:pPr>
        <w:ind w:left="708"/>
        <w:jc w:val="both"/>
        <w:rPr>
          <w:rFonts w:cs="Arial"/>
        </w:rPr>
      </w:pPr>
      <w:r w:rsidRPr="00C620FC">
        <w:rPr>
          <w:rFonts w:cs="Arial"/>
        </w:rPr>
        <w:t>Podľa tohto štandardu máme preverenie naplánovať a vykonať tak, aby sme získali uistenie stredného stupňa, že finančné výkazy neobsahujú významné nesprávnosti.</w:t>
      </w:r>
    </w:p>
    <w:p w14:paraId="4C0EEA73" w14:textId="77777777" w:rsidR="00852344" w:rsidRPr="00C620FC" w:rsidRDefault="00852344" w:rsidP="00852344">
      <w:pPr>
        <w:jc w:val="both"/>
        <w:rPr>
          <w:rFonts w:cs="Arial"/>
        </w:rPr>
      </w:pPr>
    </w:p>
    <w:p w14:paraId="734511FE" w14:textId="77777777" w:rsidR="00852344" w:rsidRPr="00C620FC" w:rsidRDefault="00852344" w:rsidP="00852344">
      <w:pPr>
        <w:ind w:left="708"/>
        <w:jc w:val="both"/>
        <w:rPr>
          <w:rFonts w:cs="Arial"/>
        </w:rPr>
      </w:pPr>
      <w:r w:rsidRPr="00C620FC">
        <w:rPr>
          <w:rFonts w:cs="Arial"/>
        </w:rPr>
        <w:t>Preverenie sa obmedzuje najmä na získavanie informácií od pracovníkov školy a na analytické postupy aplikované na finančné údaje, a preto poskytuje menšie uistenie ako audit. Audit sme nevykonali, a preto nevyjadrujeme názor audítora.</w:t>
      </w:r>
    </w:p>
    <w:p w14:paraId="3BD043C5" w14:textId="77777777" w:rsidR="00852344" w:rsidRPr="00C620FC" w:rsidRDefault="00852344" w:rsidP="00852344">
      <w:pPr>
        <w:pStyle w:val="Odsekzoznamu"/>
        <w:jc w:val="both"/>
        <w:rPr>
          <w:rFonts w:cs="Arial"/>
        </w:rPr>
      </w:pPr>
    </w:p>
    <w:p w14:paraId="3FC4B834" w14:textId="77777777" w:rsidR="009A32C5" w:rsidRPr="00C620FC" w:rsidRDefault="00852344" w:rsidP="00827743">
      <w:pPr>
        <w:ind w:left="708"/>
        <w:jc w:val="both"/>
        <w:rPr>
          <w:rFonts w:cs="Arial"/>
        </w:rPr>
      </w:pPr>
      <w:r w:rsidRPr="00C620FC">
        <w:rPr>
          <w:rFonts w:cs="Arial"/>
        </w:rPr>
        <w:t xml:space="preserve">Za finančné výkazy, vrátane adekvátneho uvedenia </w:t>
      </w:r>
      <w:r w:rsidR="00781517">
        <w:rPr>
          <w:rFonts w:cs="Arial"/>
        </w:rPr>
        <w:t>iných údajov, je zodpovedné vedeni</w:t>
      </w:r>
      <w:r w:rsidRPr="00C620FC">
        <w:rPr>
          <w:rFonts w:cs="Arial"/>
        </w:rPr>
        <w:t xml:space="preserve">e školy. Patrí sem udržiavanie primeraných účtovných záznamov a interných kontrol a výber a aplikácia účtovných pravidiel. </w:t>
      </w:r>
    </w:p>
    <w:p w14:paraId="78DB8259" w14:textId="77777777" w:rsidR="00852344" w:rsidRPr="00C620FC" w:rsidRDefault="00852344" w:rsidP="00827743">
      <w:pPr>
        <w:ind w:left="708"/>
        <w:jc w:val="both"/>
        <w:rPr>
          <w:rFonts w:cs="Arial"/>
        </w:rPr>
      </w:pPr>
    </w:p>
    <w:p w14:paraId="182479E9" w14:textId="77777777" w:rsidR="00852344" w:rsidRPr="00C620FC" w:rsidRDefault="00781517" w:rsidP="00827743">
      <w:pPr>
        <w:ind w:left="708"/>
        <w:jc w:val="both"/>
        <w:rPr>
          <w:rFonts w:cs="Arial"/>
        </w:rPr>
      </w:pPr>
      <w:r>
        <w:rPr>
          <w:rFonts w:cs="Arial"/>
        </w:rPr>
        <w:t>Pri</w:t>
      </w:r>
      <w:r w:rsidR="00C620FC" w:rsidRPr="00C620FC">
        <w:rPr>
          <w:rFonts w:cs="Arial"/>
        </w:rPr>
        <w:t xml:space="preserve"> našej zákazke sa nedá spoľahnúť  na to, že sa zistí, či neexistuje nejaký podvod alebo chyby alebo nelegálne konanie. Budem Vás však informovať o všetkých významných záležitostiach, ktoré zistíme. </w:t>
      </w:r>
    </w:p>
    <w:p w14:paraId="4A659093" w14:textId="77777777" w:rsidR="00852344" w:rsidRPr="00C620FC" w:rsidRDefault="00852344" w:rsidP="00827743">
      <w:pPr>
        <w:ind w:left="708"/>
        <w:jc w:val="both"/>
        <w:rPr>
          <w:rFonts w:cs="Arial"/>
        </w:rPr>
      </w:pPr>
    </w:p>
    <w:p w14:paraId="35682255" w14:textId="77777777" w:rsidR="009A32C5" w:rsidRPr="00C620FC" w:rsidRDefault="009A32C5" w:rsidP="00827743">
      <w:pPr>
        <w:ind w:left="708"/>
        <w:jc w:val="both"/>
        <w:rPr>
          <w:rFonts w:cs="Arial"/>
        </w:rPr>
      </w:pPr>
      <w:r w:rsidRPr="00C620FC">
        <w:rPr>
          <w:rFonts w:cs="Arial"/>
        </w:rPr>
        <w:t xml:space="preserve">Za zostavenie účtovnej závierky, za vedenie účtovníctva, ich úplnosť, preukaznosť a správnosť zodpovedá štatutárny orgán </w:t>
      </w:r>
      <w:r w:rsidR="00020AF9" w:rsidRPr="00C620FC">
        <w:rPr>
          <w:rFonts w:cs="Arial"/>
        </w:rPr>
        <w:t>školy</w:t>
      </w:r>
      <w:r w:rsidRPr="00C620FC">
        <w:rPr>
          <w:rFonts w:cs="Arial"/>
        </w:rPr>
        <w:t>.</w:t>
      </w:r>
    </w:p>
    <w:p w14:paraId="76F9E2EE" w14:textId="77777777" w:rsidR="00827743" w:rsidRPr="00C620FC" w:rsidRDefault="00827743" w:rsidP="00827743">
      <w:pPr>
        <w:ind w:left="708"/>
        <w:jc w:val="both"/>
        <w:rPr>
          <w:rFonts w:cs="Arial"/>
        </w:rPr>
      </w:pPr>
    </w:p>
    <w:p w14:paraId="6B83AC4F" w14:textId="77777777" w:rsidR="00AF2E02" w:rsidRPr="00C620FC" w:rsidRDefault="00020AF9" w:rsidP="00DF51B5">
      <w:pPr>
        <w:pStyle w:val="Odsekzoznamu"/>
        <w:numPr>
          <w:ilvl w:val="0"/>
          <w:numId w:val="3"/>
        </w:numPr>
        <w:jc w:val="both"/>
        <w:rPr>
          <w:rFonts w:cs="Arial"/>
        </w:rPr>
      </w:pPr>
      <w:r w:rsidRPr="00C620FC">
        <w:rPr>
          <w:rFonts w:cs="Arial"/>
        </w:rPr>
        <w:t>Škola</w:t>
      </w:r>
      <w:r w:rsidR="009A32C5" w:rsidRPr="00C620FC">
        <w:rPr>
          <w:rFonts w:cs="Arial"/>
        </w:rPr>
        <w:t xml:space="preserve"> sa zaväzuje umožniť audítorovi prístup ku všetkým účtovným a in</w:t>
      </w:r>
      <w:r w:rsidRPr="00C620FC">
        <w:rPr>
          <w:rFonts w:cs="Arial"/>
        </w:rPr>
        <w:t>ým písomnostiam majúcim vzťah ku škole</w:t>
      </w:r>
      <w:r w:rsidR="009A32C5" w:rsidRPr="00C620FC">
        <w:rPr>
          <w:rFonts w:cs="Arial"/>
        </w:rPr>
        <w:t xml:space="preserve"> a ku všetkým zápisniciam z rokovaní kolektívnych orgánov </w:t>
      </w:r>
      <w:r w:rsidRPr="00C620FC">
        <w:rPr>
          <w:rFonts w:cs="Arial"/>
        </w:rPr>
        <w:t>školy</w:t>
      </w:r>
      <w:r w:rsidR="009A32C5" w:rsidRPr="00C620FC">
        <w:rPr>
          <w:rFonts w:cs="Arial"/>
        </w:rPr>
        <w:t xml:space="preserve">, a to všetko bez obmedzenia obdobia, ktorého sa týkajú. </w:t>
      </w:r>
    </w:p>
    <w:p w14:paraId="3576499D" w14:textId="77777777" w:rsidR="009A32C5" w:rsidRPr="00C620FC" w:rsidRDefault="009A32C5" w:rsidP="009A32C5">
      <w:pPr>
        <w:rPr>
          <w:rFonts w:cs="Arial"/>
        </w:rPr>
      </w:pPr>
    </w:p>
    <w:p w14:paraId="15F2C9B4" w14:textId="77777777" w:rsidR="00852344" w:rsidRPr="00C620FC" w:rsidRDefault="009A32C5" w:rsidP="00DF51B5">
      <w:pPr>
        <w:pStyle w:val="Odsekzoznamu"/>
        <w:numPr>
          <w:ilvl w:val="0"/>
          <w:numId w:val="3"/>
        </w:numPr>
        <w:jc w:val="both"/>
        <w:rPr>
          <w:rFonts w:cs="Arial"/>
        </w:rPr>
      </w:pPr>
      <w:r w:rsidRPr="00C620FC">
        <w:rPr>
          <w:rFonts w:cs="Arial"/>
        </w:rPr>
        <w:t xml:space="preserve">Audítor predloží </w:t>
      </w:r>
      <w:r w:rsidR="00020AF9" w:rsidRPr="00C620FC">
        <w:rPr>
          <w:rFonts w:cs="Arial"/>
        </w:rPr>
        <w:t>škole</w:t>
      </w:r>
      <w:r w:rsidRPr="00C620FC">
        <w:rPr>
          <w:rFonts w:cs="Arial"/>
        </w:rPr>
        <w:t xml:space="preserve"> zoznam dokladov a informácií, ktoré budú nevyhnutné k vykonaniu </w:t>
      </w:r>
      <w:r w:rsidR="00781517">
        <w:rPr>
          <w:rFonts w:cs="Arial"/>
        </w:rPr>
        <w:t>preverenia</w:t>
      </w:r>
      <w:r w:rsidRPr="00C620FC">
        <w:rPr>
          <w:rFonts w:cs="Arial"/>
        </w:rPr>
        <w:t xml:space="preserve"> a ktoré </w:t>
      </w:r>
      <w:r w:rsidR="00020AF9" w:rsidRPr="00C620FC">
        <w:rPr>
          <w:rFonts w:cs="Arial"/>
        </w:rPr>
        <w:t>škola</w:t>
      </w:r>
      <w:r w:rsidRPr="00C620FC">
        <w:rPr>
          <w:rFonts w:cs="Arial"/>
        </w:rPr>
        <w:t xml:space="preserve"> pripraví k dátumu zahájenia jednotlivých etáp </w:t>
      </w:r>
      <w:r w:rsidR="00781517">
        <w:rPr>
          <w:rFonts w:cs="Arial"/>
        </w:rPr>
        <w:t>preverenia</w:t>
      </w:r>
      <w:r w:rsidRPr="00C620FC">
        <w:rPr>
          <w:rFonts w:cs="Arial"/>
        </w:rPr>
        <w:t xml:space="preserve">. </w:t>
      </w:r>
    </w:p>
    <w:p w14:paraId="1E30C4AD" w14:textId="77777777" w:rsidR="00852344" w:rsidRPr="00C620FC" w:rsidRDefault="00852344" w:rsidP="00852344">
      <w:pPr>
        <w:pStyle w:val="Odsekzoznamu"/>
        <w:rPr>
          <w:rFonts w:cs="Arial"/>
        </w:rPr>
      </w:pPr>
    </w:p>
    <w:p w14:paraId="4FF5E2DC" w14:textId="77777777" w:rsidR="009A32C5" w:rsidRPr="00C620FC" w:rsidRDefault="009A32C5" w:rsidP="00DF51B5">
      <w:pPr>
        <w:pStyle w:val="Odsekzoznamu"/>
        <w:numPr>
          <w:ilvl w:val="0"/>
          <w:numId w:val="3"/>
        </w:numPr>
        <w:jc w:val="both"/>
        <w:rPr>
          <w:rFonts w:cs="Arial"/>
        </w:rPr>
      </w:pPr>
      <w:r w:rsidRPr="00C620FC">
        <w:rPr>
          <w:rFonts w:cs="Arial"/>
        </w:rPr>
        <w:t>Prístup k </w:t>
      </w:r>
      <w:r w:rsidR="00781517">
        <w:rPr>
          <w:rFonts w:cs="Arial"/>
        </w:rPr>
        <w:t>prevereniu</w:t>
      </w:r>
      <w:r w:rsidRPr="00C620FC">
        <w:rPr>
          <w:rFonts w:cs="Arial"/>
        </w:rPr>
        <w:t xml:space="preserve">, rozsah </w:t>
      </w:r>
      <w:r w:rsidR="00781517">
        <w:rPr>
          <w:rFonts w:cs="Arial"/>
        </w:rPr>
        <w:t>preverenia</w:t>
      </w:r>
      <w:r w:rsidRPr="00C620FC">
        <w:rPr>
          <w:rFonts w:cs="Arial"/>
        </w:rPr>
        <w:t>, zistenia a výs</w:t>
      </w:r>
      <w:r w:rsidR="00B01BCD" w:rsidRPr="00C620FC">
        <w:rPr>
          <w:rFonts w:cs="Arial"/>
        </w:rPr>
        <w:t xml:space="preserve">ledky </w:t>
      </w:r>
      <w:r w:rsidR="00781517">
        <w:rPr>
          <w:rFonts w:cs="Arial"/>
        </w:rPr>
        <w:t>preverenia</w:t>
      </w:r>
      <w:r w:rsidR="00B01BCD" w:rsidRPr="00C620FC">
        <w:rPr>
          <w:rFonts w:cs="Arial"/>
        </w:rPr>
        <w:t xml:space="preserve"> prerokuje audítor </w:t>
      </w:r>
      <w:proofErr w:type="spellStart"/>
      <w:r w:rsidR="00B01BCD" w:rsidRPr="00C620FC">
        <w:rPr>
          <w:rFonts w:cs="Arial"/>
        </w:rPr>
        <w:t>s</w:t>
      </w:r>
      <w:r w:rsidR="00020AF9" w:rsidRPr="00C620FC">
        <w:rPr>
          <w:rFonts w:cs="Arial"/>
        </w:rPr>
        <w:t>riaditeľom</w:t>
      </w:r>
      <w:proofErr w:type="spellEnd"/>
      <w:r w:rsidR="00020AF9" w:rsidRPr="00C620FC">
        <w:rPr>
          <w:rFonts w:cs="Arial"/>
        </w:rPr>
        <w:t xml:space="preserve"> školy</w:t>
      </w:r>
      <w:r w:rsidRPr="00C620FC">
        <w:rPr>
          <w:rFonts w:cs="Arial"/>
        </w:rPr>
        <w:t>, ktorý je na to oprávnenou osobou.</w:t>
      </w:r>
    </w:p>
    <w:p w14:paraId="270CECBD" w14:textId="77777777" w:rsidR="009A32C5" w:rsidRPr="00C620FC" w:rsidRDefault="009A32C5" w:rsidP="009A32C5">
      <w:pPr>
        <w:pStyle w:val="Odsekzoznamu"/>
        <w:rPr>
          <w:rFonts w:cs="Arial"/>
        </w:rPr>
      </w:pPr>
    </w:p>
    <w:p w14:paraId="35E2C7D5" w14:textId="77777777" w:rsidR="009A32C5" w:rsidRDefault="00020AF9" w:rsidP="00DF51B5">
      <w:pPr>
        <w:pStyle w:val="Odsekzoznamu"/>
        <w:numPr>
          <w:ilvl w:val="0"/>
          <w:numId w:val="3"/>
        </w:numPr>
        <w:jc w:val="both"/>
        <w:rPr>
          <w:rFonts w:cs="Arial"/>
        </w:rPr>
      </w:pPr>
      <w:r w:rsidRPr="00C620FC">
        <w:rPr>
          <w:rFonts w:cs="Arial"/>
        </w:rPr>
        <w:t xml:space="preserve">Škola </w:t>
      </w:r>
      <w:r w:rsidR="009A32C5" w:rsidRPr="00C620FC">
        <w:rPr>
          <w:rFonts w:cs="Arial"/>
        </w:rPr>
        <w:t>po</w:t>
      </w:r>
      <w:r w:rsidR="006E3D12" w:rsidRPr="00C620FC">
        <w:rPr>
          <w:rFonts w:cs="Arial"/>
        </w:rPr>
        <w:t xml:space="preserve">skytne audítorovi aktuálne </w:t>
      </w:r>
      <w:r w:rsidR="00781517">
        <w:rPr>
          <w:rFonts w:cs="Arial"/>
        </w:rPr>
        <w:t>vyhlásenie</w:t>
      </w:r>
      <w:r w:rsidR="009A32C5" w:rsidRPr="00C620FC">
        <w:rPr>
          <w:rFonts w:cs="Arial"/>
        </w:rPr>
        <w:t xml:space="preserve"> vede</w:t>
      </w:r>
      <w:r w:rsidR="006E3D12" w:rsidRPr="00C620FC">
        <w:rPr>
          <w:rFonts w:cs="Arial"/>
        </w:rPr>
        <w:t>n</w:t>
      </w:r>
      <w:r w:rsidR="009A32C5" w:rsidRPr="00C620FC">
        <w:rPr>
          <w:rFonts w:cs="Arial"/>
        </w:rPr>
        <w:t xml:space="preserve">ia </w:t>
      </w:r>
      <w:r w:rsidRPr="00C620FC">
        <w:rPr>
          <w:rFonts w:cs="Arial"/>
        </w:rPr>
        <w:t>školy</w:t>
      </w:r>
      <w:r w:rsidR="009A32C5" w:rsidRPr="00C620FC">
        <w:rPr>
          <w:rFonts w:cs="Arial"/>
        </w:rPr>
        <w:t xml:space="preserve"> k dátumu správ</w:t>
      </w:r>
      <w:r w:rsidR="00852344" w:rsidRPr="00C620FC">
        <w:rPr>
          <w:rFonts w:cs="Arial"/>
        </w:rPr>
        <w:t>y</w:t>
      </w:r>
      <w:r w:rsidR="009A32C5" w:rsidRPr="00C620FC">
        <w:rPr>
          <w:rFonts w:cs="Arial"/>
        </w:rPr>
        <w:t>.</w:t>
      </w:r>
    </w:p>
    <w:p w14:paraId="5819008F" w14:textId="77777777" w:rsidR="00617CFF" w:rsidRPr="00617CFF" w:rsidRDefault="00617CFF" w:rsidP="00617CFF">
      <w:pPr>
        <w:pStyle w:val="Odsekzoznamu"/>
        <w:rPr>
          <w:rFonts w:cs="Arial"/>
        </w:rPr>
      </w:pPr>
    </w:p>
    <w:p w14:paraId="5237410B" w14:textId="77777777" w:rsidR="00617CFF" w:rsidRDefault="00617CFF" w:rsidP="00617CFF">
      <w:pPr>
        <w:pStyle w:val="Odsekzoznamu"/>
        <w:jc w:val="both"/>
        <w:rPr>
          <w:rFonts w:cs="Arial"/>
        </w:rPr>
      </w:pPr>
    </w:p>
    <w:p w14:paraId="2CC72DB2" w14:textId="77777777" w:rsidR="00617CFF" w:rsidRPr="00617CFF" w:rsidRDefault="00617CFF" w:rsidP="00617CFF">
      <w:pPr>
        <w:pStyle w:val="Odsekzoznamu"/>
        <w:rPr>
          <w:rFonts w:cs="Arial"/>
        </w:rPr>
      </w:pPr>
    </w:p>
    <w:p w14:paraId="7030D250" w14:textId="77777777" w:rsidR="00887DDE" w:rsidRDefault="00887DDE" w:rsidP="00887DDE">
      <w:pPr>
        <w:pStyle w:val="Odsekzoznamu"/>
        <w:numPr>
          <w:ilvl w:val="0"/>
          <w:numId w:val="3"/>
        </w:numPr>
        <w:jc w:val="both"/>
        <w:rPr>
          <w:rFonts w:cs="Arial"/>
        </w:rPr>
      </w:pPr>
      <w:r>
        <w:rPr>
          <w:rFonts w:cs="Arial"/>
        </w:rPr>
        <w:lastRenderedPageBreak/>
        <w:t xml:space="preserve">Audítor spracúva a chráni osobné údaje v súlade s ustanoveniami Nariadenia Európskeho Parlamentu a Rady (EÚ) 2016/679 z 27. apríla 2016 o ochrane fyzických osôb pri spracúvaní osobných údajov a o voľnom pohybe takýchto údajov, ktorým sa zrušuje smernica 95/46/ES (všeobecné nariadenie o ochrane údajov) (ďalej len „GDPR“) a zákona č. 18/2018 </w:t>
      </w:r>
      <w:proofErr w:type="spellStart"/>
      <w:r>
        <w:rPr>
          <w:rFonts w:cs="Arial"/>
        </w:rPr>
        <w:t>Z.z</w:t>
      </w:r>
      <w:proofErr w:type="spellEnd"/>
      <w:r>
        <w:rPr>
          <w:rFonts w:cs="Arial"/>
        </w:rPr>
        <w:t>. o ochrane osobných údajov a o zmene a doplnení niektorých zákonov (ďalej len „Zákon o ochrane osobných údajov“), ako aj so všetkými všeobecne záväznými právnymi predpismi, ktoré ich vykonávajú. Počas predzmluvných vzťahov, ako aj počas samotného poskytovania služieb zo strany audítora, odberateľ služby môže poskytovať audítorovi osobné údaje rôznych fyzických osôb. Odberateľ služby týmto prehlasuje, že je oprávnený tieto osobné údaje audítorovi poskytnúť.  Audítor sa pre účely tejto zmluvy považuje za prevádzkovateľa týchto osobných údajov v zmysle čl.  4 ods. 7 GDPR a/alebo § 5 písm. o) Zákona o ochrane osobných údajov. </w:t>
      </w:r>
    </w:p>
    <w:p w14:paraId="1C01404D" w14:textId="77777777" w:rsidR="00617CFF" w:rsidRPr="00C620FC" w:rsidRDefault="00617CFF" w:rsidP="00617CFF">
      <w:pPr>
        <w:pStyle w:val="Odsekzoznamu"/>
        <w:jc w:val="both"/>
        <w:rPr>
          <w:rFonts w:cs="Arial"/>
        </w:rPr>
      </w:pPr>
    </w:p>
    <w:p w14:paraId="770C798D" w14:textId="77777777" w:rsidR="00586165" w:rsidRDefault="00586165" w:rsidP="00586165">
      <w:pPr>
        <w:pStyle w:val="Odsekzoznamu"/>
        <w:rPr>
          <w:rFonts w:cs="Arial"/>
        </w:rPr>
      </w:pPr>
    </w:p>
    <w:p w14:paraId="349FFD2D" w14:textId="77777777" w:rsidR="00781517" w:rsidRDefault="00781517" w:rsidP="00586165">
      <w:pPr>
        <w:pStyle w:val="Odsekzoznamu"/>
        <w:rPr>
          <w:rFonts w:cs="Arial"/>
        </w:rPr>
      </w:pPr>
    </w:p>
    <w:p w14:paraId="78C07100" w14:textId="77777777" w:rsidR="00A85EE9" w:rsidRDefault="00A85EE9" w:rsidP="00586165">
      <w:pPr>
        <w:pStyle w:val="Odsekzoznamu"/>
        <w:rPr>
          <w:rFonts w:cs="Arial"/>
        </w:rPr>
      </w:pPr>
    </w:p>
    <w:p w14:paraId="09BBFC0C" w14:textId="77777777" w:rsidR="00C620FC" w:rsidRPr="00C620FC" w:rsidRDefault="00C620FC" w:rsidP="00586165">
      <w:pPr>
        <w:pStyle w:val="Odsekzoznamu"/>
        <w:rPr>
          <w:rFonts w:cs="Arial"/>
        </w:rPr>
      </w:pPr>
    </w:p>
    <w:p w14:paraId="0BC11355" w14:textId="77777777" w:rsidR="00827743" w:rsidRPr="00C620FC" w:rsidRDefault="00586165" w:rsidP="00DF51B5">
      <w:pPr>
        <w:pStyle w:val="Odsekzoznamu"/>
        <w:numPr>
          <w:ilvl w:val="0"/>
          <w:numId w:val="10"/>
        </w:numPr>
        <w:jc w:val="center"/>
        <w:rPr>
          <w:rFonts w:cs="Arial"/>
          <w:b/>
        </w:rPr>
      </w:pPr>
      <w:r w:rsidRPr="00C620FC">
        <w:rPr>
          <w:rFonts w:cs="Arial"/>
          <w:b/>
        </w:rPr>
        <w:t>Výsledné správy</w:t>
      </w:r>
    </w:p>
    <w:p w14:paraId="090F557C" w14:textId="77777777" w:rsidR="009A32C5" w:rsidRPr="00C620FC" w:rsidRDefault="009A32C5" w:rsidP="00827743">
      <w:pPr>
        <w:rPr>
          <w:rFonts w:cs="Arial"/>
        </w:rPr>
      </w:pPr>
    </w:p>
    <w:p w14:paraId="2C4F32F7" w14:textId="77777777" w:rsidR="00827743" w:rsidRDefault="009A32C5" w:rsidP="00827743">
      <w:pPr>
        <w:rPr>
          <w:rFonts w:cs="Arial"/>
        </w:rPr>
      </w:pPr>
      <w:r w:rsidRPr="00C620FC">
        <w:rPr>
          <w:rFonts w:cs="Arial"/>
        </w:rPr>
        <w:t>Podľa článku I. tejto zmluvy budú vydané nasledovné správy</w:t>
      </w:r>
      <w:r w:rsidR="00BF53C8">
        <w:rPr>
          <w:rFonts w:cs="Arial"/>
        </w:rPr>
        <w:t>:</w:t>
      </w:r>
    </w:p>
    <w:p w14:paraId="7562FB0E" w14:textId="77777777" w:rsidR="00BF53C8" w:rsidRPr="00C620FC" w:rsidRDefault="00BF53C8" w:rsidP="00827743">
      <w:pPr>
        <w:rPr>
          <w:rFonts w:cs="Arial"/>
        </w:rPr>
      </w:pPr>
    </w:p>
    <w:p w14:paraId="7146334E" w14:textId="79AC9B9E" w:rsidR="009A32C5" w:rsidRDefault="006E3D12" w:rsidP="00DF51B5">
      <w:pPr>
        <w:pStyle w:val="Odsekzoznamu"/>
        <w:numPr>
          <w:ilvl w:val="0"/>
          <w:numId w:val="4"/>
        </w:numPr>
        <w:jc w:val="both"/>
        <w:rPr>
          <w:rFonts w:cs="Arial"/>
        </w:rPr>
      </w:pPr>
      <w:r w:rsidRPr="00C620FC">
        <w:rPr>
          <w:rFonts w:cs="Arial"/>
        </w:rPr>
        <w:t xml:space="preserve">Správa </w:t>
      </w:r>
      <w:r w:rsidR="00C620FC" w:rsidRPr="00C620FC">
        <w:rPr>
          <w:rFonts w:cs="Arial"/>
        </w:rPr>
        <w:t>o</w:t>
      </w:r>
      <w:r w:rsidR="00E442B6">
        <w:rPr>
          <w:rFonts w:cs="Arial"/>
        </w:rPr>
        <w:t> </w:t>
      </w:r>
      <w:r w:rsidR="00C620FC" w:rsidRPr="00C620FC">
        <w:rPr>
          <w:rFonts w:cs="Arial"/>
        </w:rPr>
        <w:t>preverení</w:t>
      </w:r>
      <w:r w:rsidR="00E442B6">
        <w:rPr>
          <w:rFonts w:cs="Arial"/>
        </w:rPr>
        <w:t xml:space="preserve"> </w:t>
      </w:r>
      <w:r w:rsidR="00AA7C59" w:rsidRPr="00C620FC">
        <w:rPr>
          <w:rFonts w:cs="Arial"/>
        </w:rPr>
        <w:t>individuálnej</w:t>
      </w:r>
      <w:r w:rsidR="00C620FC" w:rsidRPr="00C620FC">
        <w:rPr>
          <w:rFonts w:cs="Arial"/>
        </w:rPr>
        <w:t xml:space="preserve"> účtovnej závierky</w:t>
      </w:r>
      <w:r w:rsidR="00E442B6">
        <w:rPr>
          <w:rFonts w:cs="Arial"/>
        </w:rPr>
        <w:t xml:space="preserve"> </w:t>
      </w:r>
      <w:r w:rsidR="00207C3A" w:rsidRPr="00C620FC">
        <w:rPr>
          <w:rFonts w:cs="Arial"/>
        </w:rPr>
        <w:t xml:space="preserve">v súlade s právnymi predpismi Slovenskej republiky v slovenskom jazyku. </w:t>
      </w:r>
      <w:r w:rsidR="0055131D" w:rsidRPr="00C620FC">
        <w:rPr>
          <w:rFonts w:cs="Arial"/>
        </w:rPr>
        <w:t>Škole</w:t>
      </w:r>
      <w:r w:rsidR="0066669F" w:rsidRPr="00C620FC">
        <w:rPr>
          <w:rFonts w:cs="Arial"/>
        </w:rPr>
        <w:t xml:space="preserve"> doručíme 1</w:t>
      </w:r>
      <w:r w:rsidR="00207C3A" w:rsidRPr="00C620FC">
        <w:rPr>
          <w:rFonts w:cs="Arial"/>
        </w:rPr>
        <w:t xml:space="preserve"> výtlač</w:t>
      </w:r>
      <w:r w:rsidR="0066669F" w:rsidRPr="00C620FC">
        <w:rPr>
          <w:rFonts w:cs="Arial"/>
        </w:rPr>
        <w:t>o</w:t>
      </w:r>
      <w:r w:rsidR="00207C3A" w:rsidRPr="00C620FC">
        <w:rPr>
          <w:rFonts w:cs="Arial"/>
        </w:rPr>
        <w:t>k tejto správy</w:t>
      </w:r>
      <w:r w:rsidR="00F54CFB" w:rsidRPr="00C620FC">
        <w:rPr>
          <w:rFonts w:cs="Arial"/>
        </w:rPr>
        <w:t>.</w:t>
      </w:r>
    </w:p>
    <w:p w14:paraId="2D2B34D8" w14:textId="77777777" w:rsidR="00A85EE9" w:rsidRPr="00C620FC" w:rsidRDefault="00A85EE9" w:rsidP="00A85EE9">
      <w:pPr>
        <w:pStyle w:val="Odsekzoznamu"/>
        <w:jc w:val="both"/>
        <w:rPr>
          <w:rFonts w:cs="Arial"/>
        </w:rPr>
      </w:pPr>
    </w:p>
    <w:p w14:paraId="6D96FF88" w14:textId="77777777" w:rsidR="00C620FC" w:rsidRPr="00C620FC" w:rsidRDefault="00C620FC" w:rsidP="006E3D12">
      <w:pPr>
        <w:jc w:val="both"/>
        <w:rPr>
          <w:rFonts w:cs="Arial"/>
        </w:rPr>
      </w:pPr>
    </w:p>
    <w:p w14:paraId="54D60608" w14:textId="77777777" w:rsidR="00827743" w:rsidRPr="00C620FC" w:rsidRDefault="00586165" w:rsidP="00DF51B5">
      <w:pPr>
        <w:pStyle w:val="Odsekzoznamu"/>
        <w:numPr>
          <w:ilvl w:val="0"/>
          <w:numId w:val="11"/>
        </w:numPr>
        <w:jc w:val="center"/>
        <w:rPr>
          <w:rFonts w:cs="Arial"/>
          <w:b/>
        </w:rPr>
      </w:pPr>
      <w:r w:rsidRPr="00C620FC">
        <w:rPr>
          <w:rFonts w:cs="Arial"/>
          <w:b/>
        </w:rPr>
        <w:t xml:space="preserve">Termíny vykonania </w:t>
      </w:r>
      <w:r w:rsidR="002F3D21" w:rsidRPr="00C620FC">
        <w:rPr>
          <w:rFonts w:cs="Arial"/>
          <w:b/>
        </w:rPr>
        <w:t>previerky</w:t>
      </w:r>
    </w:p>
    <w:p w14:paraId="31B2440A" w14:textId="77777777" w:rsidR="00827743" w:rsidRPr="00C620FC" w:rsidRDefault="00827743" w:rsidP="00827743">
      <w:pPr>
        <w:pStyle w:val="Odsekzoznamu"/>
        <w:rPr>
          <w:rFonts w:cs="Arial"/>
          <w:b/>
        </w:rPr>
      </w:pPr>
    </w:p>
    <w:p w14:paraId="1EE8F306" w14:textId="77777777" w:rsidR="00827743" w:rsidRPr="00C620FC" w:rsidRDefault="00207C3A" w:rsidP="00DF51B5">
      <w:pPr>
        <w:pStyle w:val="Odsekzoznamu"/>
        <w:numPr>
          <w:ilvl w:val="0"/>
          <w:numId w:val="5"/>
        </w:numPr>
        <w:jc w:val="both"/>
        <w:rPr>
          <w:rFonts w:cs="Arial"/>
        </w:rPr>
      </w:pPr>
      <w:r w:rsidRPr="00C620FC">
        <w:rPr>
          <w:rFonts w:cs="Arial"/>
        </w:rPr>
        <w:t>Audítor bude vykonávať práce v priest</w:t>
      </w:r>
      <w:r w:rsidR="006E3D12" w:rsidRPr="00C620FC">
        <w:rPr>
          <w:rFonts w:cs="Arial"/>
        </w:rPr>
        <w:t xml:space="preserve">oroch </w:t>
      </w:r>
      <w:r w:rsidR="00020AF9" w:rsidRPr="00C620FC">
        <w:rPr>
          <w:rFonts w:cs="Arial"/>
        </w:rPr>
        <w:t>školy</w:t>
      </w:r>
      <w:r w:rsidR="006E3D12" w:rsidRPr="00C620FC">
        <w:rPr>
          <w:rFonts w:cs="Arial"/>
        </w:rPr>
        <w:t xml:space="preserve"> v období od uzavretia zmluvy</w:t>
      </w:r>
      <w:r w:rsidRPr="00C620FC">
        <w:rPr>
          <w:rFonts w:cs="Arial"/>
        </w:rPr>
        <w:t>.</w:t>
      </w:r>
    </w:p>
    <w:p w14:paraId="69BFFA47" w14:textId="77777777" w:rsidR="00207C3A" w:rsidRPr="00C620FC" w:rsidRDefault="00207C3A" w:rsidP="006E3D12">
      <w:pPr>
        <w:jc w:val="both"/>
        <w:rPr>
          <w:rFonts w:cs="Arial"/>
        </w:rPr>
      </w:pPr>
    </w:p>
    <w:p w14:paraId="04F1727A" w14:textId="77777777" w:rsidR="00207C3A" w:rsidRPr="00C620FC" w:rsidRDefault="00020AF9" w:rsidP="00DF51B5">
      <w:pPr>
        <w:pStyle w:val="Odsekzoznamu"/>
        <w:numPr>
          <w:ilvl w:val="0"/>
          <w:numId w:val="5"/>
        </w:numPr>
        <w:jc w:val="both"/>
        <w:rPr>
          <w:rFonts w:cs="Arial"/>
        </w:rPr>
      </w:pPr>
      <w:r w:rsidRPr="00C620FC">
        <w:rPr>
          <w:rFonts w:cs="Arial"/>
        </w:rPr>
        <w:t>Škola</w:t>
      </w:r>
      <w:r w:rsidR="00207C3A" w:rsidRPr="00C620FC">
        <w:rPr>
          <w:rFonts w:cs="Arial"/>
        </w:rPr>
        <w:t xml:space="preserve"> predloží audítorovi podklady potrebné pre </w:t>
      </w:r>
      <w:r w:rsidR="00781517">
        <w:rPr>
          <w:rFonts w:cs="Arial"/>
        </w:rPr>
        <w:t>preverenie</w:t>
      </w:r>
      <w:r w:rsidR="00207C3A" w:rsidRPr="00C620FC">
        <w:rPr>
          <w:rFonts w:cs="Arial"/>
        </w:rPr>
        <w:t xml:space="preserve"> na základe požiadavky na dokumenty, ktoré audítor zašle </w:t>
      </w:r>
      <w:r w:rsidRPr="00C620FC">
        <w:rPr>
          <w:rFonts w:cs="Arial"/>
        </w:rPr>
        <w:t>škole</w:t>
      </w:r>
      <w:r w:rsidR="00207C3A" w:rsidRPr="00C620FC">
        <w:rPr>
          <w:rFonts w:cs="Arial"/>
        </w:rPr>
        <w:t xml:space="preserve"> pred konaním </w:t>
      </w:r>
      <w:r w:rsidR="00781517">
        <w:rPr>
          <w:rFonts w:cs="Arial"/>
        </w:rPr>
        <w:t>preverenia</w:t>
      </w:r>
      <w:r w:rsidR="00207C3A" w:rsidRPr="00C620FC">
        <w:rPr>
          <w:rFonts w:cs="Arial"/>
        </w:rPr>
        <w:t>. Navyše, jedna kópia všetkých dokladov požadovaných audítorom v zozname dokladov musí byť audítorovi k dispozícii pri zahájení prác.</w:t>
      </w:r>
    </w:p>
    <w:p w14:paraId="3DC16F63" w14:textId="77777777" w:rsidR="00207C3A" w:rsidRPr="00C620FC" w:rsidRDefault="00207C3A" w:rsidP="00207C3A">
      <w:pPr>
        <w:pStyle w:val="Odsekzoznamu"/>
        <w:rPr>
          <w:rFonts w:cs="Arial"/>
        </w:rPr>
      </w:pPr>
    </w:p>
    <w:p w14:paraId="40DB043A" w14:textId="3986DFA7" w:rsidR="00207C3A" w:rsidRPr="00C620FC" w:rsidRDefault="00020AF9" w:rsidP="00DF51B5">
      <w:pPr>
        <w:pStyle w:val="Odsekzoznamu"/>
        <w:numPr>
          <w:ilvl w:val="0"/>
          <w:numId w:val="5"/>
        </w:numPr>
        <w:jc w:val="both"/>
        <w:rPr>
          <w:rFonts w:cs="Arial"/>
        </w:rPr>
      </w:pPr>
      <w:r w:rsidRPr="00C620FC">
        <w:rPr>
          <w:rFonts w:cs="Arial"/>
        </w:rPr>
        <w:t xml:space="preserve">Škola </w:t>
      </w:r>
      <w:r w:rsidR="00207C3A" w:rsidRPr="00C620FC">
        <w:rPr>
          <w:rFonts w:cs="Arial"/>
        </w:rPr>
        <w:t>poskytne audítorovi všetky doklady potrebné pre vydanie správy</w:t>
      </w:r>
      <w:r w:rsidR="00C620FC" w:rsidRPr="00C620FC">
        <w:rPr>
          <w:rFonts w:cs="Arial"/>
        </w:rPr>
        <w:t xml:space="preserve"> o</w:t>
      </w:r>
      <w:r w:rsidR="00E442B6">
        <w:rPr>
          <w:rFonts w:cs="Arial"/>
        </w:rPr>
        <w:t> </w:t>
      </w:r>
      <w:r w:rsidR="00C620FC" w:rsidRPr="00C620FC">
        <w:rPr>
          <w:rFonts w:cs="Arial"/>
        </w:rPr>
        <w:t>preverení</w:t>
      </w:r>
      <w:r w:rsidR="00E442B6">
        <w:rPr>
          <w:rFonts w:cs="Arial"/>
        </w:rPr>
        <w:t xml:space="preserve"> </w:t>
      </w:r>
      <w:r w:rsidR="00AA7C59" w:rsidRPr="00C620FC">
        <w:rPr>
          <w:rFonts w:cs="Arial"/>
        </w:rPr>
        <w:t>individuálne</w:t>
      </w:r>
      <w:r w:rsidR="00E442B6">
        <w:rPr>
          <w:rFonts w:cs="Arial"/>
        </w:rPr>
        <w:t>j účtovnej</w:t>
      </w:r>
      <w:r w:rsidR="00C620FC" w:rsidRPr="00C620FC">
        <w:rPr>
          <w:rFonts w:cs="Arial"/>
        </w:rPr>
        <w:t xml:space="preserve"> závierky</w:t>
      </w:r>
      <w:r w:rsidR="00207C3A" w:rsidRPr="00C620FC">
        <w:rPr>
          <w:rFonts w:cs="Arial"/>
        </w:rPr>
        <w:t xml:space="preserve"> pripravenej </w:t>
      </w:r>
      <w:r w:rsidRPr="00C620FC">
        <w:rPr>
          <w:rFonts w:cs="Arial"/>
        </w:rPr>
        <w:t>školou</w:t>
      </w:r>
      <w:r w:rsidR="00207C3A" w:rsidRPr="00C620FC">
        <w:rPr>
          <w:rFonts w:cs="Arial"/>
        </w:rPr>
        <w:t xml:space="preserve"> v súlade s právnymi predpismi Slovenskej republiky.</w:t>
      </w:r>
    </w:p>
    <w:p w14:paraId="2D3E080D" w14:textId="77777777" w:rsidR="00207C3A" w:rsidRPr="00C620FC" w:rsidRDefault="00207C3A" w:rsidP="00207C3A">
      <w:pPr>
        <w:pStyle w:val="Odsekzoznamu"/>
        <w:rPr>
          <w:rFonts w:cs="Arial"/>
        </w:rPr>
      </w:pPr>
    </w:p>
    <w:p w14:paraId="3FC7B28A" w14:textId="77777777" w:rsidR="00207C3A" w:rsidRDefault="00207C3A" w:rsidP="00DF51B5">
      <w:pPr>
        <w:pStyle w:val="Odsekzoznamu"/>
        <w:numPr>
          <w:ilvl w:val="0"/>
          <w:numId w:val="5"/>
        </w:numPr>
        <w:jc w:val="both"/>
        <w:rPr>
          <w:rFonts w:cs="Arial"/>
        </w:rPr>
      </w:pPr>
      <w:r w:rsidRPr="00C620FC">
        <w:rPr>
          <w:rFonts w:cs="Arial"/>
        </w:rPr>
        <w:t>Audítor vy</w:t>
      </w:r>
      <w:r w:rsidR="00C620FC" w:rsidRPr="00C620FC">
        <w:rPr>
          <w:rFonts w:cs="Arial"/>
        </w:rPr>
        <w:t>dá správu o preverení</w:t>
      </w:r>
      <w:r w:rsidR="004E1EBD" w:rsidRPr="00C620FC">
        <w:rPr>
          <w:rFonts w:cs="Arial"/>
        </w:rPr>
        <w:t> </w:t>
      </w:r>
      <w:r w:rsidR="00AA7C59" w:rsidRPr="00C620FC">
        <w:rPr>
          <w:rFonts w:cs="Arial"/>
        </w:rPr>
        <w:t>individuálnej</w:t>
      </w:r>
      <w:r w:rsidR="00BF53C8">
        <w:rPr>
          <w:rFonts w:cs="Arial"/>
        </w:rPr>
        <w:t xml:space="preserve"> </w:t>
      </w:r>
      <w:r w:rsidR="00C620FC" w:rsidRPr="00C620FC">
        <w:rPr>
          <w:rFonts w:cs="Arial"/>
        </w:rPr>
        <w:t>účtovnej závierky</w:t>
      </w:r>
      <w:r w:rsidR="00BF53C8">
        <w:rPr>
          <w:rFonts w:cs="Arial"/>
        </w:rPr>
        <w:t xml:space="preserve"> </w:t>
      </w:r>
      <w:r w:rsidR="00FB7F01" w:rsidRPr="00C620FC">
        <w:rPr>
          <w:rFonts w:cs="Arial"/>
        </w:rPr>
        <w:t>školy</w:t>
      </w:r>
      <w:r w:rsidRPr="00C620FC">
        <w:rPr>
          <w:rFonts w:cs="Arial"/>
        </w:rPr>
        <w:t xml:space="preserve"> pripravenej </w:t>
      </w:r>
      <w:r w:rsidR="00020AF9" w:rsidRPr="00C620FC">
        <w:rPr>
          <w:rFonts w:cs="Arial"/>
        </w:rPr>
        <w:t>školou</w:t>
      </w:r>
      <w:r w:rsidRPr="00C620FC">
        <w:rPr>
          <w:rFonts w:cs="Arial"/>
        </w:rPr>
        <w:t xml:space="preserve"> v súlade s právnymi predpismi Slovenskej republiky, najneskôr do 3 týždňov po </w:t>
      </w:r>
      <w:r w:rsidR="0066669F" w:rsidRPr="00C620FC">
        <w:rPr>
          <w:rFonts w:cs="Arial"/>
        </w:rPr>
        <w:t>obdr</w:t>
      </w:r>
      <w:r w:rsidR="00E87D63" w:rsidRPr="00C620FC">
        <w:rPr>
          <w:rFonts w:cs="Arial"/>
        </w:rPr>
        <w:t>žaní</w:t>
      </w:r>
      <w:r w:rsidRPr="00C620FC">
        <w:rPr>
          <w:rFonts w:cs="Arial"/>
        </w:rPr>
        <w:t xml:space="preserve"> všetkých požadovaných dokladov podľa bodu 2.</w:t>
      </w:r>
    </w:p>
    <w:p w14:paraId="6B192D79" w14:textId="77777777" w:rsidR="00617CFF" w:rsidRPr="00617CFF" w:rsidRDefault="00617CFF" w:rsidP="00617CFF">
      <w:pPr>
        <w:pStyle w:val="Odsekzoznamu"/>
        <w:rPr>
          <w:rFonts w:cs="Arial"/>
        </w:rPr>
      </w:pPr>
    </w:p>
    <w:p w14:paraId="3FF276E4" w14:textId="77777777" w:rsidR="00617CFF" w:rsidRPr="00C620FC" w:rsidRDefault="00617CFF" w:rsidP="00617CFF">
      <w:pPr>
        <w:pStyle w:val="Odsekzoznamu"/>
        <w:jc w:val="both"/>
        <w:rPr>
          <w:rFonts w:cs="Arial"/>
        </w:rPr>
      </w:pPr>
    </w:p>
    <w:p w14:paraId="53C7CD16" w14:textId="77777777" w:rsidR="00207C3A" w:rsidRPr="00C620FC" w:rsidRDefault="00207C3A" w:rsidP="00207C3A">
      <w:pPr>
        <w:pStyle w:val="Odsekzoznamu"/>
        <w:rPr>
          <w:rFonts w:cs="Arial"/>
        </w:rPr>
      </w:pPr>
    </w:p>
    <w:p w14:paraId="3313B10A" w14:textId="77777777" w:rsidR="00207C3A" w:rsidRPr="00C620FC" w:rsidRDefault="00207C3A" w:rsidP="00ED6556">
      <w:pPr>
        <w:jc w:val="both"/>
        <w:rPr>
          <w:rFonts w:cs="Arial"/>
        </w:rPr>
      </w:pPr>
      <w:r w:rsidRPr="00C620FC">
        <w:rPr>
          <w:rFonts w:cs="Arial"/>
        </w:rPr>
        <w:lastRenderedPageBreak/>
        <w:t xml:space="preserve">Ak </w:t>
      </w:r>
      <w:r w:rsidR="00020AF9" w:rsidRPr="00C620FC">
        <w:rPr>
          <w:rFonts w:cs="Arial"/>
        </w:rPr>
        <w:t>škola</w:t>
      </w:r>
      <w:r w:rsidRPr="00C620FC">
        <w:rPr>
          <w:rFonts w:cs="Arial"/>
        </w:rPr>
        <w:t xml:space="preserve"> poskytne audítorovi požadované informácie alebo účtovnú závierku </w:t>
      </w:r>
      <w:r w:rsidR="008647E6" w:rsidRPr="00C620FC">
        <w:rPr>
          <w:rFonts w:cs="Arial"/>
        </w:rPr>
        <w:t xml:space="preserve">alebo iné dokumenty s oneskorením alebo nezaistí audítorovi prístup ku všetkým účtovným záznamom, účtovným dokladom a dokumentom </w:t>
      </w:r>
      <w:r w:rsidR="00FB7F01" w:rsidRPr="00C620FC">
        <w:rPr>
          <w:rFonts w:cs="Arial"/>
        </w:rPr>
        <w:t>školy</w:t>
      </w:r>
      <w:r w:rsidR="008647E6" w:rsidRPr="00C620FC">
        <w:rPr>
          <w:rFonts w:cs="Arial"/>
        </w:rPr>
        <w:t xml:space="preserve"> a majetku </w:t>
      </w:r>
      <w:r w:rsidR="00FB7F01" w:rsidRPr="00C620FC">
        <w:rPr>
          <w:rFonts w:cs="Arial"/>
        </w:rPr>
        <w:t>školy</w:t>
      </w:r>
      <w:r w:rsidR="008647E6" w:rsidRPr="00C620FC">
        <w:rPr>
          <w:rFonts w:cs="Arial"/>
        </w:rPr>
        <w:t xml:space="preserve"> v súlade so štandardnými ustanoveniami a podmienkami zákazky </w:t>
      </w:r>
      <w:r w:rsidR="00781517">
        <w:rPr>
          <w:rFonts w:cs="Arial"/>
        </w:rPr>
        <w:t>preverenia</w:t>
      </w:r>
      <w:r w:rsidR="008647E6" w:rsidRPr="00C620FC">
        <w:rPr>
          <w:rFonts w:cs="Arial"/>
        </w:rPr>
        <w:t xml:space="preserve"> v dohodnutých termínoch, je audítor oprávnený vydať príslušnú správu týkajúcu sa účtovnej závierky </w:t>
      </w:r>
      <w:r w:rsidR="008647E6" w:rsidRPr="00781517">
        <w:rPr>
          <w:rFonts w:cs="Arial"/>
        </w:rPr>
        <w:t xml:space="preserve">a iných </w:t>
      </w:r>
      <w:r w:rsidR="00781517" w:rsidRPr="00781517">
        <w:rPr>
          <w:rFonts w:cs="Arial"/>
        </w:rPr>
        <w:t>preverovaných</w:t>
      </w:r>
      <w:r w:rsidR="008647E6" w:rsidRPr="00781517">
        <w:rPr>
          <w:rFonts w:cs="Arial"/>
        </w:rPr>
        <w:t xml:space="preserve"> subjektov so zhodným oneskorením. Toto oneskorenie nebude predstavovať porušenie tejto zmluvy</w:t>
      </w:r>
      <w:r w:rsidR="008647E6" w:rsidRPr="00C620FC">
        <w:rPr>
          <w:rFonts w:cs="Arial"/>
        </w:rPr>
        <w:t>.</w:t>
      </w:r>
    </w:p>
    <w:p w14:paraId="157BA3A1" w14:textId="77777777" w:rsidR="0055131D" w:rsidRDefault="0055131D" w:rsidP="00827743">
      <w:pPr>
        <w:rPr>
          <w:rFonts w:cs="Arial"/>
        </w:rPr>
      </w:pPr>
    </w:p>
    <w:p w14:paraId="4341068B" w14:textId="77777777" w:rsidR="00A85EE9" w:rsidRPr="00C620FC" w:rsidRDefault="00A85EE9" w:rsidP="00827743">
      <w:pPr>
        <w:rPr>
          <w:rFonts w:cs="Arial"/>
        </w:rPr>
      </w:pPr>
    </w:p>
    <w:p w14:paraId="30A4DF09" w14:textId="77777777" w:rsidR="00827743" w:rsidRPr="00C620FC" w:rsidRDefault="00586165" w:rsidP="00DF51B5">
      <w:pPr>
        <w:pStyle w:val="Odsekzoznamu"/>
        <w:numPr>
          <w:ilvl w:val="0"/>
          <w:numId w:val="11"/>
        </w:numPr>
        <w:jc w:val="center"/>
        <w:rPr>
          <w:rFonts w:cs="Arial"/>
          <w:b/>
        </w:rPr>
      </w:pPr>
      <w:r w:rsidRPr="00C620FC">
        <w:rPr>
          <w:rFonts w:cs="Arial"/>
          <w:b/>
        </w:rPr>
        <w:t>Cena a platobné podmienky</w:t>
      </w:r>
    </w:p>
    <w:p w14:paraId="400D1C42" w14:textId="77777777" w:rsidR="00827743" w:rsidRPr="00C620FC" w:rsidRDefault="00827743" w:rsidP="00827743">
      <w:pPr>
        <w:rPr>
          <w:rFonts w:cs="Arial"/>
        </w:rPr>
      </w:pPr>
    </w:p>
    <w:p w14:paraId="5201EE76" w14:textId="3A009C87" w:rsidR="008A144E" w:rsidRPr="00C620FC" w:rsidRDefault="008A144E" w:rsidP="008A144E">
      <w:pPr>
        <w:pStyle w:val="Odsekzoznamu"/>
        <w:numPr>
          <w:ilvl w:val="0"/>
          <w:numId w:val="6"/>
        </w:numPr>
        <w:jc w:val="both"/>
        <w:rPr>
          <w:rFonts w:cs="Arial"/>
        </w:rPr>
      </w:pPr>
      <w:r w:rsidRPr="00C620FC">
        <w:rPr>
          <w:rFonts w:cs="Arial"/>
        </w:rPr>
        <w:t xml:space="preserve">Za poskytnutie služieb podľa článku I. </w:t>
      </w:r>
      <w:r w:rsidR="00FB7F01" w:rsidRPr="00C620FC">
        <w:rPr>
          <w:rFonts w:cs="Arial"/>
        </w:rPr>
        <w:t>škola</w:t>
      </w:r>
      <w:r w:rsidRPr="00C620FC">
        <w:rPr>
          <w:rFonts w:cs="Arial"/>
        </w:rPr>
        <w:t xml:space="preserve"> zaplatí audítorovi cenu vo výške </w:t>
      </w:r>
      <w:r w:rsidR="00E526E2">
        <w:rPr>
          <w:rFonts w:cs="Arial"/>
        </w:rPr>
        <w:t>500</w:t>
      </w:r>
      <w:r w:rsidRPr="00C620FC">
        <w:rPr>
          <w:rFonts w:cs="Arial"/>
        </w:rPr>
        <w:t xml:space="preserve"> €  bez DPH</w:t>
      </w:r>
      <w:r w:rsidR="00E442B6">
        <w:rPr>
          <w:rFonts w:cs="Arial"/>
        </w:rPr>
        <w:t xml:space="preserve">, </w:t>
      </w:r>
      <w:r w:rsidR="00E526E2">
        <w:rPr>
          <w:rFonts w:cs="Arial"/>
        </w:rPr>
        <w:t>600</w:t>
      </w:r>
      <w:r w:rsidR="00E442B6">
        <w:rPr>
          <w:rFonts w:cs="Arial"/>
        </w:rPr>
        <w:t xml:space="preserve"> € s DPH. </w:t>
      </w:r>
      <w:r w:rsidRPr="00C620FC">
        <w:rPr>
          <w:rFonts w:cs="Arial"/>
        </w:rPr>
        <w:t>Cena zahr</w:t>
      </w:r>
      <w:r w:rsidR="00600FB4" w:rsidRPr="00C620FC">
        <w:rPr>
          <w:rFonts w:cs="Arial"/>
        </w:rPr>
        <w:t>ň</w:t>
      </w:r>
      <w:r w:rsidRPr="00C620FC">
        <w:rPr>
          <w:rFonts w:cs="Arial"/>
        </w:rPr>
        <w:t>uje vedľajšie výdavky a cestovné náklady.</w:t>
      </w:r>
    </w:p>
    <w:p w14:paraId="2F260095" w14:textId="77777777" w:rsidR="00ED6556" w:rsidRPr="00C620FC" w:rsidRDefault="00ED6556" w:rsidP="00ED6556">
      <w:pPr>
        <w:rPr>
          <w:rFonts w:cs="Arial"/>
        </w:rPr>
      </w:pPr>
    </w:p>
    <w:p w14:paraId="5FF11431" w14:textId="77777777" w:rsidR="0066669F" w:rsidRPr="00C620FC" w:rsidRDefault="00ED6556" w:rsidP="00DF51B5">
      <w:pPr>
        <w:pStyle w:val="Odsekzoznamu"/>
        <w:numPr>
          <w:ilvl w:val="0"/>
          <w:numId w:val="6"/>
        </w:numPr>
        <w:rPr>
          <w:rFonts w:cs="Arial"/>
        </w:rPr>
      </w:pPr>
      <w:r w:rsidRPr="00C620FC">
        <w:rPr>
          <w:rFonts w:cs="Arial"/>
        </w:rPr>
        <w:t>Faktúry budú vystavované nasledovným spôsobom:</w:t>
      </w:r>
    </w:p>
    <w:p w14:paraId="3EA08141" w14:textId="77777777" w:rsidR="0066669F" w:rsidRPr="00C620FC" w:rsidRDefault="0066669F" w:rsidP="0066669F">
      <w:pPr>
        <w:pStyle w:val="Odsekzoznamu"/>
        <w:rPr>
          <w:rFonts w:cs="Arial"/>
        </w:rPr>
      </w:pPr>
    </w:p>
    <w:p w14:paraId="2E8B7235" w14:textId="77777777" w:rsidR="00000F2E" w:rsidRPr="00C620FC" w:rsidRDefault="00DE6B3F" w:rsidP="0046788D">
      <w:pPr>
        <w:pStyle w:val="Odsekzoznamu"/>
        <w:numPr>
          <w:ilvl w:val="0"/>
          <w:numId w:val="8"/>
        </w:numPr>
        <w:rPr>
          <w:rFonts w:cs="Arial"/>
        </w:rPr>
      </w:pPr>
      <w:r w:rsidRPr="00C620FC">
        <w:rPr>
          <w:rFonts w:cs="Arial"/>
        </w:rPr>
        <w:t>priebežne podľa dokončenia jednotlivých etáp</w:t>
      </w:r>
      <w:r w:rsidR="00BF53C8">
        <w:rPr>
          <w:rFonts w:cs="Arial"/>
        </w:rPr>
        <w:t>.</w:t>
      </w:r>
    </w:p>
    <w:p w14:paraId="36A91BB1" w14:textId="77777777" w:rsidR="0046788D" w:rsidRPr="00C620FC" w:rsidRDefault="0046788D" w:rsidP="0046788D">
      <w:pPr>
        <w:pStyle w:val="Odsekzoznamu"/>
        <w:ind w:left="1068"/>
        <w:rPr>
          <w:rFonts w:cs="Arial"/>
        </w:rPr>
      </w:pPr>
    </w:p>
    <w:tbl>
      <w:tblPr>
        <w:tblW w:w="5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74"/>
        <w:gridCol w:w="4422"/>
      </w:tblGrid>
      <w:tr w:rsidR="0046788D" w:rsidRPr="00C620FC" w14:paraId="7CD81D33" w14:textId="77777777" w:rsidTr="00BF67DC">
        <w:trPr>
          <w:trHeight w:val="802"/>
          <w:jc w:val="center"/>
        </w:trPr>
        <w:tc>
          <w:tcPr>
            <w:tcW w:w="1274" w:type="dxa"/>
            <w:vAlign w:val="center"/>
          </w:tcPr>
          <w:p w14:paraId="1098373C" w14:textId="77777777" w:rsidR="0046788D" w:rsidRPr="00C620FC" w:rsidRDefault="0046788D" w:rsidP="00BF67DC">
            <w:pPr>
              <w:rPr>
                <w:rFonts w:cs="Arial"/>
                <w:b/>
                <w:bCs/>
                <w:color w:val="FF0000"/>
              </w:rPr>
            </w:pPr>
            <w:r w:rsidRPr="00C620FC">
              <w:rPr>
                <w:rFonts w:cs="Arial"/>
                <w:b/>
                <w:bCs/>
              </w:rPr>
              <w:t>I. etapa</w:t>
            </w:r>
            <w:r w:rsidRPr="00C620FC">
              <w:rPr>
                <w:rFonts w:cs="Arial"/>
              </w:rPr>
              <w:t xml:space="preserve"> :</w:t>
            </w:r>
          </w:p>
        </w:tc>
        <w:tc>
          <w:tcPr>
            <w:tcW w:w="4422" w:type="dxa"/>
            <w:vAlign w:val="center"/>
            <w:hideMark/>
          </w:tcPr>
          <w:p w14:paraId="3A8BBBC9" w14:textId="77777777" w:rsidR="002F3D21" w:rsidRPr="00C620FC" w:rsidRDefault="00E31A52" w:rsidP="002F3D21">
            <w:pPr>
              <w:rPr>
                <w:rFonts w:cs="Arial"/>
              </w:rPr>
            </w:pPr>
            <w:r w:rsidRPr="00C620FC">
              <w:rPr>
                <w:rFonts w:cs="Arial"/>
              </w:rPr>
              <w:t>plánovanie</w:t>
            </w:r>
            <w:r w:rsidR="0046788D" w:rsidRPr="00C620FC">
              <w:rPr>
                <w:rFonts w:cs="Arial"/>
              </w:rPr>
              <w:t xml:space="preserve">, </w:t>
            </w:r>
          </w:p>
          <w:p w14:paraId="1DAFD055" w14:textId="77777777" w:rsidR="0046788D" w:rsidRPr="00C620FC" w:rsidRDefault="0046788D" w:rsidP="002F3D21">
            <w:pPr>
              <w:rPr>
                <w:rFonts w:cs="Arial"/>
              </w:rPr>
            </w:pPr>
            <w:r w:rsidRPr="00C620FC">
              <w:rPr>
                <w:rFonts w:cs="Arial"/>
              </w:rPr>
              <w:t>predbežné audítorské postupy</w:t>
            </w:r>
          </w:p>
        </w:tc>
      </w:tr>
      <w:tr w:rsidR="0046788D" w:rsidRPr="00C620FC" w14:paraId="0B74D351" w14:textId="77777777" w:rsidTr="00BF67DC">
        <w:trPr>
          <w:trHeight w:val="616"/>
          <w:jc w:val="center"/>
        </w:trPr>
        <w:tc>
          <w:tcPr>
            <w:tcW w:w="1274" w:type="dxa"/>
            <w:vAlign w:val="center"/>
          </w:tcPr>
          <w:p w14:paraId="09E522F2" w14:textId="77777777" w:rsidR="0046788D" w:rsidRPr="00C620FC" w:rsidRDefault="0046788D" w:rsidP="00BF67DC">
            <w:pPr>
              <w:rPr>
                <w:rFonts w:cs="Arial"/>
                <w:b/>
                <w:bCs/>
                <w:color w:val="FF0000"/>
              </w:rPr>
            </w:pPr>
            <w:r w:rsidRPr="00C620FC">
              <w:rPr>
                <w:rFonts w:cs="Arial"/>
                <w:b/>
                <w:bCs/>
              </w:rPr>
              <w:t>II. etapa</w:t>
            </w:r>
            <w:r w:rsidRPr="00C620FC">
              <w:rPr>
                <w:rFonts w:cs="Arial"/>
              </w:rPr>
              <w:t xml:space="preserve"> :</w:t>
            </w:r>
          </w:p>
        </w:tc>
        <w:tc>
          <w:tcPr>
            <w:tcW w:w="4422" w:type="dxa"/>
            <w:vAlign w:val="center"/>
            <w:hideMark/>
          </w:tcPr>
          <w:p w14:paraId="367A434E" w14:textId="77777777" w:rsidR="0046788D" w:rsidRPr="00C620FC" w:rsidRDefault="0046788D" w:rsidP="00E31A52">
            <w:pPr>
              <w:rPr>
                <w:rFonts w:cs="Arial"/>
              </w:rPr>
            </w:pPr>
            <w:r w:rsidRPr="00C620FC">
              <w:rPr>
                <w:rFonts w:cs="Arial"/>
              </w:rPr>
              <w:t>záverečné práce</w:t>
            </w:r>
          </w:p>
        </w:tc>
      </w:tr>
      <w:tr w:rsidR="0046788D" w:rsidRPr="00C620FC" w14:paraId="3151D3F8" w14:textId="77777777" w:rsidTr="00BF67DC">
        <w:trPr>
          <w:trHeight w:val="696"/>
          <w:jc w:val="center"/>
        </w:trPr>
        <w:tc>
          <w:tcPr>
            <w:tcW w:w="1274" w:type="dxa"/>
            <w:vAlign w:val="center"/>
          </w:tcPr>
          <w:p w14:paraId="1BDB84F3" w14:textId="77777777" w:rsidR="0046788D" w:rsidRPr="00C620FC" w:rsidRDefault="0046788D" w:rsidP="00BF67DC">
            <w:pPr>
              <w:rPr>
                <w:rFonts w:cs="Arial"/>
                <w:b/>
                <w:bCs/>
                <w:color w:val="FF0000"/>
              </w:rPr>
            </w:pPr>
            <w:r w:rsidRPr="00C620FC">
              <w:rPr>
                <w:rFonts w:cs="Arial"/>
                <w:b/>
                <w:bCs/>
              </w:rPr>
              <w:t>III. etapa</w:t>
            </w:r>
            <w:r w:rsidRPr="00C620FC">
              <w:rPr>
                <w:rFonts w:cs="Arial"/>
              </w:rPr>
              <w:t xml:space="preserve"> :</w:t>
            </w:r>
          </w:p>
        </w:tc>
        <w:tc>
          <w:tcPr>
            <w:tcW w:w="4422" w:type="dxa"/>
            <w:vAlign w:val="center"/>
            <w:hideMark/>
          </w:tcPr>
          <w:p w14:paraId="4F880C6F" w14:textId="77777777" w:rsidR="0046788D" w:rsidRPr="00C620FC" w:rsidRDefault="0046788D" w:rsidP="00BF67DC">
            <w:pPr>
              <w:rPr>
                <w:rFonts w:cs="Arial"/>
                <w:b/>
                <w:bCs/>
              </w:rPr>
            </w:pPr>
            <w:r w:rsidRPr="00C620FC">
              <w:rPr>
                <w:rFonts w:cs="Arial"/>
              </w:rPr>
              <w:t>vypracovanie správy a listu odporúčaní</w:t>
            </w:r>
          </w:p>
        </w:tc>
      </w:tr>
    </w:tbl>
    <w:p w14:paraId="2B3D9C2C" w14:textId="77777777" w:rsidR="0046788D" w:rsidRPr="00C620FC" w:rsidRDefault="0046788D" w:rsidP="0046788D">
      <w:pPr>
        <w:ind w:left="360"/>
        <w:jc w:val="both"/>
        <w:rPr>
          <w:rFonts w:cs="Arial"/>
        </w:rPr>
      </w:pPr>
    </w:p>
    <w:p w14:paraId="759D1DF8" w14:textId="77777777" w:rsidR="00ED6556" w:rsidRPr="00C620FC" w:rsidRDefault="00ED6556" w:rsidP="00000F2E">
      <w:pPr>
        <w:ind w:left="360"/>
        <w:jc w:val="both"/>
        <w:rPr>
          <w:rFonts w:cs="Arial"/>
        </w:rPr>
      </w:pPr>
      <w:r w:rsidRPr="00C620FC">
        <w:rPr>
          <w:rFonts w:cs="Arial"/>
        </w:rPr>
        <w:t>Všetky faktúry vystavené audítorom podľa</w:t>
      </w:r>
      <w:r w:rsidR="0066669F" w:rsidRPr="00C620FC">
        <w:rPr>
          <w:rFonts w:cs="Arial"/>
        </w:rPr>
        <w:t xml:space="preserve"> tejto zmluvy budú splatné do 7</w:t>
      </w:r>
      <w:r w:rsidRPr="00C620FC">
        <w:rPr>
          <w:rFonts w:cs="Arial"/>
        </w:rPr>
        <w:t xml:space="preserve"> dní odo dňa ich vystavenia.</w:t>
      </w:r>
    </w:p>
    <w:p w14:paraId="2793B911" w14:textId="77777777" w:rsidR="00ED6556" w:rsidRPr="00C620FC" w:rsidRDefault="00ED6556" w:rsidP="00ED6556">
      <w:pPr>
        <w:pStyle w:val="Odsekzoznamu"/>
        <w:rPr>
          <w:rFonts w:cs="Arial"/>
        </w:rPr>
      </w:pPr>
    </w:p>
    <w:p w14:paraId="692F9252" w14:textId="77777777" w:rsidR="00ED6556" w:rsidRPr="00C620FC" w:rsidRDefault="00ED6556" w:rsidP="00DF51B5">
      <w:pPr>
        <w:pStyle w:val="Odsekzoznamu"/>
        <w:numPr>
          <w:ilvl w:val="0"/>
          <w:numId w:val="6"/>
        </w:numPr>
        <w:jc w:val="both"/>
        <w:rPr>
          <w:rFonts w:cs="Arial"/>
        </w:rPr>
      </w:pPr>
      <w:r w:rsidRPr="00C620FC">
        <w:rPr>
          <w:rFonts w:cs="Arial"/>
        </w:rPr>
        <w:t>Vyššie uvedená cena platí za podmienky štandardného priebehu prác a závisí hlavne od:</w:t>
      </w:r>
    </w:p>
    <w:p w14:paraId="610D4920" w14:textId="77777777" w:rsidR="00ED6556" w:rsidRPr="00C620FC" w:rsidRDefault="00ED6556" w:rsidP="00000F2E">
      <w:pPr>
        <w:jc w:val="both"/>
        <w:rPr>
          <w:rFonts w:cs="Arial"/>
        </w:rPr>
      </w:pPr>
    </w:p>
    <w:p w14:paraId="55BB3BB2" w14:textId="77777777" w:rsidR="00ED6556" w:rsidRPr="00C620FC" w:rsidRDefault="00ED6556" w:rsidP="00DF51B5">
      <w:pPr>
        <w:pStyle w:val="Odsekzoznamu"/>
        <w:numPr>
          <w:ilvl w:val="0"/>
          <w:numId w:val="7"/>
        </w:numPr>
        <w:jc w:val="both"/>
        <w:rPr>
          <w:rFonts w:cs="Arial"/>
        </w:rPr>
      </w:pPr>
      <w:r w:rsidRPr="00C620FC">
        <w:rPr>
          <w:rFonts w:cs="Arial"/>
        </w:rPr>
        <w:t xml:space="preserve">včasného dodania dokladov a informácií nevyhnutných pre vykonanie </w:t>
      </w:r>
      <w:r w:rsidR="00781517">
        <w:rPr>
          <w:rFonts w:cs="Arial"/>
        </w:rPr>
        <w:t>preverenia</w:t>
      </w:r>
      <w:r w:rsidRPr="00C620FC">
        <w:rPr>
          <w:rFonts w:cs="Arial"/>
        </w:rPr>
        <w:t xml:space="preserve">, pričom všetky doklady požadované v zozname dokladov musí mať audítor k dispozícii k zahájeniu jednotlivých etáp </w:t>
      </w:r>
      <w:r w:rsidR="00781517">
        <w:rPr>
          <w:rFonts w:cs="Arial"/>
        </w:rPr>
        <w:t>preverenia</w:t>
      </w:r>
      <w:r w:rsidRPr="00C620FC">
        <w:rPr>
          <w:rFonts w:cs="Arial"/>
        </w:rPr>
        <w:t>.</w:t>
      </w:r>
    </w:p>
    <w:p w14:paraId="0AEE0B29" w14:textId="77777777" w:rsidR="00ED6556" w:rsidRPr="00C620FC" w:rsidRDefault="00ED6556" w:rsidP="00ED6556">
      <w:pPr>
        <w:rPr>
          <w:rFonts w:cs="Arial"/>
        </w:rPr>
      </w:pPr>
    </w:p>
    <w:p w14:paraId="692EE228" w14:textId="77777777" w:rsidR="00ED6556" w:rsidRPr="00C620FC" w:rsidRDefault="00ED6556" w:rsidP="00DF51B5">
      <w:pPr>
        <w:pStyle w:val="Odsekzoznamu"/>
        <w:numPr>
          <w:ilvl w:val="0"/>
          <w:numId w:val="7"/>
        </w:numPr>
        <w:jc w:val="both"/>
        <w:rPr>
          <w:rFonts w:cs="Arial"/>
        </w:rPr>
      </w:pPr>
      <w:r w:rsidRPr="00C620FC">
        <w:rPr>
          <w:rFonts w:cs="Arial"/>
        </w:rPr>
        <w:t xml:space="preserve">dostatočnej disponibility zodpovedných pracovníkov </w:t>
      </w:r>
      <w:r w:rsidR="00FB7F01" w:rsidRPr="00C620FC">
        <w:rPr>
          <w:rFonts w:cs="Arial"/>
        </w:rPr>
        <w:t>školy</w:t>
      </w:r>
      <w:r w:rsidRPr="00C620FC">
        <w:rPr>
          <w:rFonts w:cs="Arial"/>
        </w:rPr>
        <w:t xml:space="preserve"> po celú dobu vykonávania audítorských prác.</w:t>
      </w:r>
    </w:p>
    <w:p w14:paraId="46A71690" w14:textId="77777777" w:rsidR="00ED6556" w:rsidRPr="00C620FC" w:rsidRDefault="00ED6556" w:rsidP="00ED6556">
      <w:pPr>
        <w:pStyle w:val="Odsekzoznamu"/>
        <w:rPr>
          <w:rFonts w:cs="Arial"/>
        </w:rPr>
      </w:pPr>
    </w:p>
    <w:p w14:paraId="131959B9" w14:textId="77777777" w:rsidR="00ED6556" w:rsidRPr="00C620FC" w:rsidRDefault="00ED6556" w:rsidP="00FB4643">
      <w:pPr>
        <w:jc w:val="both"/>
        <w:rPr>
          <w:rFonts w:cs="Arial"/>
        </w:rPr>
      </w:pPr>
      <w:r w:rsidRPr="00C620FC">
        <w:rPr>
          <w:rFonts w:cs="Arial"/>
        </w:rPr>
        <w:t>V prípade, že dôjde k porušeniu podmienok štandardného priebehu prác uvedeného v tomto článku a </w:t>
      </w:r>
      <w:r w:rsidR="00020AF9" w:rsidRPr="00C620FC">
        <w:rPr>
          <w:rFonts w:cs="Arial"/>
        </w:rPr>
        <w:t>škola</w:t>
      </w:r>
      <w:r w:rsidRPr="00C620FC">
        <w:rPr>
          <w:rFonts w:cs="Arial"/>
        </w:rPr>
        <w:t xml:space="preserve"> neposkytne audítorovi požadované informácie, </w:t>
      </w:r>
      <w:r w:rsidR="00FB4643" w:rsidRPr="00C620FC">
        <w:rPr>
          <w:rFonts w:cs="Arial"/>
        </w:rPr>
        <w:t xml:space="preserve">alebo </w:t>
      </w:r>
      <w:r w:rsidR="00781517">
        <w:rPr>
          <w:rFonts w:cs="Arial"/>
        </w:rPr>
        <w:t xml:space="preserve">preverovanú </w:t>
      </w:r>
      <w:r w:rsidR="00FB4643" w:rsidRPr="00C620FC">
        <w:rPr>
          <w:rFonts w:cs="Arial"/>
        </w:rPr>
        <w:t xml:space="preserve">účtovnú závierku alebo iné </w:t>
      </w:r>
      <w:r w:rsidR="00781517">
        <w:rPr>
          <w:rFonts w:cs="Arial"/>
        </w:rPr>
        <w:t>preverované</w:t>
      </w:r>
      <w:r w:rsidR="00FB4643" w:rsidRPr="00C620FC">
        <w:rPr>
          <w:rFonts w:cs="Arial"/>
        </w:rPr>
        <w:t xml:space="preserve"> dokumenty alebo ich predloží s oneskorením, alebo nezaistí audítorovi prístup ku všetkým účtovným knihám, účtovným dokladom, dokumentom a k majetku </w:t>
      </w:r>
      <w:r w:rsidR="00020AF9" w:rsidRPr="00C620FC">
        <w:rPr>
          <w:rFonts w:cs="Arial"/>
        </w:rPr>
        <w:t>školy</w:t>
      </w:r>
      <w:r w:rsidR="00FB4643" w:rsidRPr="00C620FC">
        <w:rPr>
          <w:rFonts w:cs="Arial"/>
        </w:rPr>
        <w:t>, a audítor z tohto dôvodu strávi vykonávaním prác viac času ako bolo dohodnuté touto zmluvou, je audítor oprávnený zvýšiť cenu stanovenú v tejto zmluve za každý deň prác nad rámec tejto zmluvy a požadovať zaplatenie dodatočných vedľajších nákladov.</w:t>
      </w:r>
    </w:p>
    <w:p w14:paraId="4E93C5A7" w14:textId="77777777" w:rsidR="00FB4643" w:rsidRPr="00C620FC" w:rsidRDefault="00FB4643" w:rsidP="00FB4643">
      <w:pPr>
        <w:jc w:val="both"/>
        <w:rPr>
          <w:rFonts w:cs="Arial"/>
        </w:rPr>
      </w:pPr>
      <w:r w:rsidRPr="00C620FC">
        <w:rPr>
          <w:rFonts w:cs="Arial"/>
        </w:rPr>
        <w:lastRenderedPageBreak/>
        <w:t xml:space="preserve">Zvýšenie ceny bude zodpovedať dodatočnému času, ktorý strávia pracovníci audítora pri vykonávaní </w:t>
      </w:r>
      <w:r w:rsidR="00781517">
        <w:rPr>
          <w:rFonts w:cs="Arial"/>
        </w:rPr>
        <w:t>preverenia</w:t>
      </w:r>
      <w:r w:rsidRPr="00C620FC">
        <w:rPr>
          <w:rFonts w:cs="Arial"/>
        </w:rPr>
        <w:t xml:space="preserve"> podľa článku I. v súvislosti s oneskorením poskytnutia informácií a dokumentov zo strany </w:t>
      </w:r>
      <w:r w:rsidR="00020AF9" w:rsidRPr="00C620FC">
        <w:rPr>
          <w:rFonts w:cs="Arial"/>
        </w:rPr>
        <w:t>školy</w:t>
      </w:r>
      <w:r w:rsidRPr="00C620FC">
        <w:rPr>
          <w:rFonts w:cs="Arial"/>
        </w:rPr>
        <w:t>.</w:t>
      </w:r>
    </w:p>
    <w:p w14:paraId="16128165" w14:textId="77777777" w:rsidR="0055131D" w:rsidRPr="00C620FC" w:rsidRDefault="0055131D" w:rsidP="00FB4643">
      <w:pPr>
        <w:jc w:val="both"/>
        <w:rPr>
          <w:rFonts w:cs="Arial"/>
        </w:rPr>
      </w:pPr>
    </w:p>
    <w:p w14:paraId="5EFABE7B" w14:textId="77777777" w:rsidR="006C5C06" w:rsidRPr="00C620FC" w:rsidRDefault="006C5C06" w:rsidP="00FB4643">
      <w:pPr>
        <w:jc w:val="both"/>
        <w:rPr>
          <w:rFonts w:cs="Arial"/>
        </w:rPr>
      </w:pPr>
    </w:p>
    <w:p w14:paraId="546A56C4" w14:textId="77777777" w:rsidR="00827743" w:rsidRPr="00C620FC" w:rsidRDefault="00586165" w:rsidP="00DF51B5">
      <w:pPr>
        <w:pStyle w:val="Odsekzoznamu"/>
        <w:numPr>
          <w:ilvl w:val="0"/>
          <w:numId w:val="11"/>
        </w:numPr>
        <w:jc w:val="center"/>
        <w:rPr>
          <w:rFonts w:cs="Arial"/>
          <w:b/>
        </w:rPr>
      </w:pPr>
      <w:r w:rsidRPr="00C620FC">
        <w:rPr>
          <w:rFonts w:cs="Arial"/>
          <w:b/>
        </w:rPr>
        <w:t>Platnosť zmluvy</w:t>
      </w:r>
    </w:p>
    <w:p w14:paraId="0E8F6E21" w14:textId="77777777" w:rsidR="00000F2E" w:rsidRPr="00C620FC" w:rsidRDefault="00000F2E" w:rsidP="00FB4643">
      <w:pPr>
        <w:rPr>
          <w:rFonts w:cs="Arial"/>
        </w:rPr>
      </w:pPr>
    </w:p>
    <w:p w14:paraId="2F80A20F" w14:textId="4D3BF733" w:rsidR="00827743" w:rsidRPr="00C620FC" w:rsidRDefault="00FB4643" w:rsidP="00000F2E">
      <w:pPr>
        <w:jc w:val="both"/>
        <w:rPr>
          <w:rFonts w:cs="Arial"/>
        </w:rPr>
      </w:pPr>
      <w:r w:rsidRPr="00C620FC">
        <w:rPr>
          <w:rFonts w:cs="Arial"/>
        </w:rPr>
        <w:t xml:space="preserve">V prípade, že </w:t>
      </w:r>
      <w:r w:rsidR="00020AF9" w:rsidRPr="00C620FC">
        <w:rPr>
          <w:rFonts w:cs="Arial"/>
        </w:rPr>
        <w:t>škola</w:t>
      </w:r>
      <w:r w:rsidRPr="00C620FC">
        <w:rPr>
          <w:rFonts w:cs="Arial"/>
        </w:rPr>
        <w:t xml:space="preserve"> zmluvu vypovie, je povinná uhradiť audítorovi celkové nezaplatené honoráre.</w:t>
      </w:r>
      <w:r w:rsidR="00941AC0">
        <w:rPr>
          <w:rFonts w:cs="Arial"/>
        </w:rPr>
        <w:t xml:space="preserve">  </w:t>
      </w:r>
    </w:p>
    <w:p w14:paraId="74D5EA85" w14:textId="77777777" w:rsidR="00600FB4" w:rsidRPr="00C620FC" w:rsidRDefault="00600FB4" w:rsidP="00000F2E">
      <w:pPr>
        <w:jc w:val="both"/>
        <w:rPr>
          <w:rFonts w:cs="Arial"/>
        </w:rPr>
      </w:pPr>
    </w:p>
    <w:p w14:paraId="4D92DEAF" w14:textId="77777777" w:rsidR="00600FB4" w:rsidRPr="00C620FC" w:rsidRDefault="00600FB4" w:rsidP="00000F2E">
      <w:pPr>
        <w:jc w:val="both"/>
        <w:rPr>
          <w:rFonts w:cs="Arial"/>
        </w:rPr>
      </w:pPr>
    </w:p>
    <w:p w14:paraId="1675CED8" w14:textId="77777777" w:rsidR="00586165" w:rsidRPr="00C620FC" w:rsidRDefault="00586165" w:rsidP="00DF51B5">
      <w:pPr>
        <w:pStyle w:val="Odsekzoznamu"/>
        <w:numPr>
          <w:ilvl w:val="0"/>
          <w:numId w:val="11"/>
        </w:numPr>
        <w:jc w:val="center"/>
        <w:rPr>
          <w:rFonts w:cs="Arial"/>
          <w:b/>
        </w:rPr>
      </w:pPr>
      <w:r w:rsidRPr="00C620FC">
        <w:rPr>
          <w:rFonts w:cs="Arial"/>
          <w:b/>
        </w:rPr>
        <w:t>Záverečné ustanovenia</w:t>
      </w:r>
    </w:p>
    <w:p w14:paraId="408D0431" w14:textId="77777777" w:rsidR="00FB4643" w:rsidRPr="00C620FC" w:rsidRDefault="00FB4643" w:rsidP="00FB4643">
      <w:pPr>
        <w:rPr>
          <w:rFonts w:cs="Arial"/>
        </w:rPr>
      </w:pPr>
    </w:p>
    <w:p w14:paraId="7CE6AFD4" w14:textId="77777777" w:rsidR="0046788D" w:rsidRPr="00C620FC" w:rsidRDefault="0046788D" w:rsidP="0046788D">
      <w:pPr>
        <w:rPr>
          <w:rFonts w:cs="Arial"/>
        </w:rPr>
      </w:pPr>
    </w:p>
    <w:p w14:paraId="38F444AA" w14:textId="77777777" w:rsidR="0046788D" w:rsidRPr="00C620FC" w:rsidRDefault="0046788D" w:rsidP="0046788D">
      <w:pPr>
        <w:jc w:val="both"/>
        <w:rPr>
          <w:rFonts w:cs="Arial"/>
        </w:rPr>
      </w:pPr>
      <w:r w:rsidRPr="00C620FC">
        <w:rPr>
          <w:rFonts w:cs="Arial"/>
        </w:rPr>
        <w:t>Práva a povinnosti strán, ktoré nie sú ustanovené v tejto zmluve sa riadia zákonom č. 513/1991 Zb. obchodným zákonníkom, a ostatnými právnymi predpismi Slovenskej republiky.</w:t>
      </w:r>
    </w:p>
    <w:p w14:paraId="0DFAEFEC" w14:textId="77777777" w:rsidR="0046788D" w:rsidRPr="00C620FC" w:rsidRDefault="0046788D" w:rsidP="0046788D">
      <w:pPr>
        <w:jc w:val="both"/>
        <w:rPr>
          <w:rFonts w:cs="Arial"/>
        </w:rPr>
      </w:pPr>
    </w:p>
    <w:p w14:paraId="6ED2F31E" w14:textId="77777777" w:rsidR="0046788D" w:rsidRPr="00C620FC" w:rsidRDefault="0046788D" w:rsidP="0046788D">
      <w:pPr>
        <w:jc w:val="both"/>
        <w:rPr>
          <w:rFonts w:cs="Arial"/>
        </w:rPr>
      </w:pPr>
      <w:r w:rsidRPr="00C620FC">
        <w:rPr>
          <w:rFonts w:cs="Arial"/>
        </w:rPr>
        <w:t xml:space="preserve">V súlade s zákonom o audítoroch sa audítor zaväzuje zachovávať mlčanlivosť pred tretími osobami a o všetkých skutočnostiach, ktoré pri vykonávaní </w:t>
      </w:r>
      <w:r w:rsidR="00EC21C5" w:rsidRPr="00C620FC">
        <w:rPr>
          <w:rFonts w:cs="Arial"/>
        </w:rPr>
        <w:t>previerky</w:t>
      </w:r>
      <w:r w:rsidRPr="00C620FC">
        <w:rPr>
          <w:rFonts w:cs="Arial"/>
        </w:rPr>
        <w:t xml:space="preserve"> o </w:t>
      </w:r>
      <w:r w:rsidR="00EC21C5" w:rsidRPr="00C620FC">
        <w:rPr>
          <w:rFonts w:cs="Arial"/>
        </w:rPr>
        <w:t>škole</w:t>
      </w:r>
      <w:r w:rsidRPr="00C620FC">
        <w:rPr>
          <w:rFonts w:cs="Arial"/>
        </w:rPr>
        <w:t xml:space="preserve"> zistil. V prípade, že by sa niektoré ustanovenie dostalo alebo by bolo v rozpore so zákonom, nebude to mať žiaden vplyv na platnosť ostatných ustanovení zmluvy a nahradené novým ustanovením s podobným zameraním.</w:t>
      </w:r>
    </w:p>
    <w:p w14:paraId="2DC5C38E" w14:textId="77777777" w:rsidR="0046788D" w:rsidRPr="00C620FC" w:rsidRDefault="0046788D" w:rsidP="0046788D">
      <w:pPr>
        <w:jc w:val="both"/>
        <w:rPr>
          <w:rFonts w:cs="Arial"/>
        </w:rPr>
      </w:pPr>
    </w:p>
    <w:p w14:paraId="16EBE998" w14:textId="77777777" w:rsidR="0046788D" w:rsidRPr="00C620FC" w:rsidRDefault="0046788D" w:rsidP="0046788D">
      <w:pPr>
        <w:jc w:val="both"/>
        <w:rPr>
          <w:rFonts w:cs="Arial"/>
        </w:rPr>
      </w:pPr>
      <w:r w:rsidRPr="00C620FC">
        <w:rPr>
          <w:rFonts w:cs="Arial"/>
        </w:rPr>
        <w:t xml:space="preserve">Zachovanie mlčanlivosti sa nevzťahuje na zabezpečenie splnenia požiadaviek na preverenie kvality </w:t>
      </w:r>
      <w:r w:rsidR="00781517">
        <w:rPr>
          <w:rFonts w:cs="Arial"/>
        </w:rPr>
        <w:t>preverenia</w:t>
      </w:r>
      <w:r w:rsidRPr="00C620FC">
        <w:rPr>
          <w:rFonts w:cs="Arial"/>
        </w:rPr>
        <w:t xml:space="preserve"> podľa interných zásad a postupov audítora a </w:t>
      </w:r>
      <w:r w:rsidRPr="00C620FC">
        <w:rPr>
          <w:rFonts w:cs="Arial"/>
          <w:bCs/>
        </w:rPr>
        <w:t xml:space="preserve">medzinárodných štandardov na kontrolu kvality (ISQC 1 - kontrola kvality pre firmy, ktoré vykonávajú preverenia finančných výkazov a zákazky na ostatné </w:t>
      </w:r>
      <w:proofErr w:type="spellStart"/>
      <w:r w:rsidRPr="00C620FC">
        <w:rPr>
          <w:rFonts w:cs="Arial"/>
          <w:bCs/>
        </w:rPr>
        <w:t>uisťovacie</w:t>
      </w:r>
      <w:proofErr w:type="spellEnd"/>
      <w:r w:rsidRPr="00C620FC">
        <w:rPr>
          <w:rFonts w:cs="Arial"/>
          <w:bCs/>
        </w:rPr>
        <w:t xml:space="preserve"> a súvisiace služby).</w:t>
      </w:r>
    </w:p>
    <w:p w14:paraId="736D18E0" w14:textId="77777777" w:rsidR="0046788D" w:rsidRPr="00C620FC" w:rsidRDefault="0046788D" w:rsidP="0046788D">
      <w:pPr>
        <w:jc w:val="both"/>
        <w:rPr>
          <w:rFonts w:cs="Arial"/>
        </w:rPr>
      </w:pPr>
    </w:p>
    <w:p w14:paraId="3B602D1B" w14:textId="77777777" w:rsidR="0046788D" w:rsidRPr="00C620FC" w:rsidRDefault="0046788D" w:rsidP="0046788D">
      <w:pPr>
        <w:tabs>
          <w:tab w:val="num" w:pos="567"/>
        </w:tabs>
        <w:jc w:val="both"/>
        <w:rPr>
          <w:rFonts w:cs="Arial"/>
        </w:rPr>
      </w:pPr>
      <w:r w:rsidRPr="00C620FC">
        <w:rPr>
          <w:rFonts w:cs="Arial"/>
        </w:rPr>
        <w:t xml:space="preserve">Ak má odberateľ povinnosť zverejňovať uzatvorené zmluvy v zmysle zákona č. 211/2000 </w:t>
      </w:r>
      <w:proofErr w:type="spellStart"/>
      <w:r w:rsidRPr="00C620FC">
        <w:rPr>
          <w:rFonts w:cs="Arial"/>
        </w:rPr>
        <w:t>Z.z</w:t>
      </w:r>
      <w:proofErr w:type="spellEnd"/>
      <w:r w:rsidRPr="00C620FC">
        <w:rPr>
          <w:rFonts w:cs="Arial"/>
        </w:rPr>
        <w:t xml:space="preserve">. o slobodnom prístupe k informáciám a o zmene a doplnení niektorých zákonov v aktuálnom znení, je povinný zverejniť túto zmluvu a informovať dodávateľa o jej zverejnení. Ak táto zmluva nie je zverejnená v zmysle uvedeného zákona, </w:t>
      </w:r>
      <w:proofErr w:type="spellStart"/>
      <w:r w:rsidR="00E10F15">
        <w:rPr>
          <w:rFonts w:cs="Arial"/>
        </w:rPr>
        <w:t>audítor</w:t>
      </w:r>
      <w:r w:rsidR="00EC21C5" w:rsidRPr="00C620FC">
        <w:rPr>
          <w:rFonts w:cs="Arial"/>
        </w:rPr>
        <w:t>nie</w:t>
      </w:r>
      <w:proofErr w:type="spellEnd"/>
      <w:r w:rsidR="00EC21C5" w:rsidRPr="00C620FC">
        <w:rPr>
          <w:rFonts w:cs="Arial"/>
        </w:rPr>
        <w:t xml:space="preserve"> je povinný vydať správu.</w:t>
      </w:r>
    </w:p>
    <w:p w14:paraId="73AF35A7" w14:textId="77777777" w:rsidR="0046788D" w:rsidRPr="00C620FC" w:rsidRDefault="0046788D" w:rsidP="0046788D">
      <w:pPr>
        <w:jc w:val="both"/>
        <w:rPr>
          <w:rFonts w:cs="Arial"/>
        </w:rPr>
      </w:pPr>
    </w:p>
    <w:p w14:paraId="23AA477F" w14:textId="77777777" w:rsidR="0046788D" w:rsidRPr="00C620FC" w:rsidRDefault="0046788D" w:rsidP="0046788D">
      <w:pPr>
        <w:jc w:val="both"/>
        <w:rPr>
          <w:rFonts w:cs="Arial"/>
        </w:rPr>
      </w:pPr>
      <w:r w:rsidRPr="00C620FC">
        <w:rPr>
          <w:rFonts w:cs="Arial"/>
        </w:rPr>
        <w:t xml:space="preserve">Akékoľvek zmeny alebo dodatky k tejto zmluve musia byť vypracované písomne v rovnakom počte originálov ako zmluva. </w:t>
      </w:r>
    </w:p>
    <w:p w14:paraId="5685A87B" w14:textId="77777777" w:rsidR="0046788D" w:rsidRPr="00C620FC" w:rsidRDefault="0046788D" w:rsidP="0046788D">
      <w:pPr>
        <w:jc w:val="both"/>
        <w:rPr>
          <w:rFonts w:cs="Arial"/>
        </w:rPr>
      </w:pPr>
    </w:p>
    <w:p w14:paraId="609D4C40" w14:textId="77777777" w:rsidR="00280CEF" w:rsidRDefault="00280CEF" w:rsidP="0046788D">
      <w:pPr>
        <w:jc w:val="both"/>
        <w:rPr>
          <w:rFonts w:cs="Arial"/>
        </w:rPr>
      </w:pPr>
    </w:p>
    <w:p w14:paraId="0D831DBA" w14:textId="77777777" w:rsidR="00280CEF" w:rsidRDefault="00280CEF" w:rsidP="0046788D">
      <w:pPr>
        <w:jc w:val="both"/>
        <w:rPr>
          <w:rFonts w:cs="Arial"/>
        </w:rPr>
      </w:pPr>
    </w:p>
    <w:p w14:paraId="7A182050" w14:textId="77777777" w:rsidR="00280CEF" w:rsidRDefault="00280CEF" w:rsidP="0046788D">
      <w:pPr>
        <w:jc w:val="both"/>
        <w:rPr>
          <w:rFonts w:cs="Arial"/>
        </w:rPr>
      </w:pPr>
    </w:p>
    <w:p w14:paraId="0A9CA2AA" w14:textId="77777777" w:rsidR="00280CEF" w:rsidRDefault="00280CEF" w:rsidP="0046788D">
      <w:pPr>
        <w:jc w:val="both"/>
        <w:rPr>
          <w:rFonts w:cs="Arial"/>
        </w:rPr>
      </w:pPr>
    </w:p>
    <w:p w14:paraId="36190224" w14:textId="77777777" w:rsidR="00280CEF" w:rsidRDefault="00280CEF" w:rsidP="0046788D">
      <w:pPr>
        <w:jc w:val="both"/>
        <w:rPr>
          <w:rFonts w:cs="Arial"/>
        </w:rPr>
      </w:pPr>
    </w:p>
    <w:p w14:paraId="7873E342" w14:textId="77777777" w:rsidR="00280CEF" w:rsidRDefault="00280CEF" w:rsidP="0046788D">
      <w:pPr>
        <w:jc w:val="both"/>
        <w:rPr>
          <w:rFonts w:cs="Arial"/>
        </w:rPr>
      </w:pPr>
    </w:p>
    <w:p w14:paraId="10E2666C" w14:textId="77777777" w:rsidR="00280CEF" w:rsidRDefault="00280CEF" w:rsidP="0046788D">
      <w:pPr>
        <w:jc w:val="both"/>
        <w:rPr>
          <w:rFonts w:cs="Arial"/>
        </w:rPr>
      </w:pPr>
    </w:p>
    <w:p w14:paraId="587FF20F" w14:textId="77777777" w:rsidR="00280CEF" w:rsidRDefault="00280CEF" w:rsidP="0046788D">
      <w:pPr>
        <w:jc w:val="both"/>
        <w:rPr>
          <w:rFonts w:cs="Arial"/>
        </w:rPr>
      </w:pPr>
    </w:p>
    <w:p w14:paraId="3F760576" w14:textId="77777777" w:rsidR="0046788D" w:rsidRPr="00C620FC" w:rsidRDefault="0046788D" w:rsidP="0046788D">
      <w:pPr>
        <w:jc w:val="both"/>
        <w:rPr>
          <w:rFonts w:cs="Arial"/>
        </w:rPr>
      </w:pPr>
      <w:r w:rsidRPr="00C620FC">
        <w:rPr>
          <w:rFonts w:cs="Arial"/>
        </w:rPr>
        <w:lastRenderedPageBreak/>
        <w:t>Táto zmluva je vypracovaná v dvoch origináloch v slovenskom jazyku. Prípadné kópie tejto zmluvy v inom jazyku majú len informatívnu povahu a nemajú platnosť zmluvy.</w:t>
      </w:r>
    </w:p>
    <w:p w14:paraId="2DBC5BCE" w14:textId="77777777" w:rsidR="0046788D" w:rsidRPr="00C620FC" w:rsidRDefault="0046788D" w:rsidP="0046788D">
      <w:pPr>
        <w:jc w:val="both"/>
        <w:rPr>
          <w:rFonts w:cs="Arial"/>
        </w:rPr>
      </w:pPr>
    </w:p>
    <w:p w14:paraId="2E1AC2CE" w14:textId="77777777" w:rsidR="0046788D" w:rsidRPr="00C620FC" w:rsidRDefault="0046788D" w:rsidP="0046788D">
      <w:pPr>
        <w:jc w:val="both"/>
        <w:rPr>
          <w:rFonts w:cs="Arial"/>
        </w:rPr>
      </w:pPr>
      <w:r w:rsidRPr="00C620FC">
        <w:rPr>
          <w:rFonts w:cs="Arial"/>
        </w:rPr>
        <w:t>Táto zmluva nadobudla platnosť podpisom obidvoma zmluvnými stranami.</w:t>
      </w:r>
    </w:p>
    <w:p w14:paraId="53B031ED" w14:textId="77777777" w:rsidR="0046788D" w:rsidRPr="00C620FC" w:rsidRDefault="0046788D" w:rsidP="0046788D">
      <w:pPr>
        <w:jc w:val="both"/>
        <w:rPr>
          <w:rFonts w:cs="Arial"/>
        </w:rPr>
      </w:pPr>
    </w:p>
    <w:p w14:paraId="297829D1" w14:textId="77777777" w:rsidR="006C5C06" w:rsidRPr="00C620FC" w:rsidRDefault="006C5C06" w:rsidP="00607541">
      <w:pPr>
        <w:jc w:val="both"/>
        <w:rPr>
          <w:rFonts w:cs="Arial"/>
        </w:rPr>
      </w:pPr>
    </w:p>
    <w:p w14:paraId="01E8ECCE" w14:textId="0D80DD6D" w:rsidR="00FA02FB" w:rsidRPr="00C620FC" w:rsidRDefault="00013117" w:rsidP="00FA02FB">
      <w:pPr>
        <w:jc w:val="both"/>
        <w:rPr>
          <w:rFonts w:cs="Arial"/>
        </w:rPr>
      </w:pPr>
      <w:r>
        <w:rPr>
          <w:rFonts w:cs="Arial"/>
        </w:rPr>
        <w:t xml:space="preserve">V Rožňave, </w:t>
      </w:r>
      <w:r w:rsidR="00E526E2">
        <w:rPr>
          <w:rFonts w:cs="Arial"/>
        </w:rPr>
        <w:t>04.11.2022</w:t>
      </w:r>
      <w:r>
        <w:rPr>
          <w:rFonts w:cs="Arial"/>
        </w:rPr>
        <w:tab/>
      </w:r>
      <w:r w:rsidR="00FA02FB" w:rsidRPr="00C620FC">
        <w:rPr>
          <w:rFonts w:cs="Arial"/>
        </w:rPr>
        <w:tab/>
      </w:r>
      <w:r w:rsidR="00FA02FB" w:rsidRPr="00C620FC">
        <w:rPr>
          <w:rFonts w:cs="Arial"/>
        </w:rPr>
        <w:tab/>
      </w:r>
      <w:r w:rsidR="00FA02FB" w:rsidRPr="00C620FC">
        <w:rPr>
          <w:rFonts w:cs="Arial"/>
        </w:rPr>
        <w:tab/>
      </w:r>
      <w:r w:rsidR="00FA02FB" w:rsidRPr="00C620FC">
        <w:rPr>
          <w:rFonts w:cs="Arial"/>
        </w:rPr>
        <w:tab/>
      </w:r>
      <w:r w:rsidR="0055588F" w:rsidRPr="00C620FC">
        <w:rPr>
          <w:rFonts w:cs="Arial"/>
        </w:rPr>
        <w:t>V</w:t>
      </w:r>
      <w:r w:rsidR="00E526E2">
        <w:rPr>
          <w:rFonts w:cs="Arial"/>
        </w:rPr>
        <w:t xml:space="preserve">o Vrútkach, </w:t>
      </w:r>
    </w:p>
    <w:p w14:paraId="5FD13EF3" w14:textId="77777777" w:rsidR="00000F2E" w:rsidRPr="00C620FC" w:rsidRDefault="00FA02FB" w:rsidP="00FA02FB">
      <w:pPr>
        <w:jc w:val="both"/>
        <w:rPr>
          <w:rFonts w:cs="Arial"/>
        </w:rPr>
      </w:pPr>
      <w:r w:rsidRPr="00C620FC">
        <w:rPr>
          <w:rFonts w:cs="Arial"/>
        </w:rPr>
        <w:tab/>
      </w:r>
      <w:r w:rsidRPr="00C620FC">
        <w:rPr>
          <w:rFonts w:cs="Arial"/>
        </w:rPr>
        <w:tab/>
      </w:r>
      <w:r w:rsidRPr="00C620FC">
        <w:rPr>
          <w:rFonts w:cs="Arial"/>
        </w:rPr>
        <w:tab/>
      </w:r>
      <w:r w:rsidRPr="00C620FC">
        <w:rPr>
          <w:rFonts w:cs="Arial"/>
        </w:rPr>
        <w:tab/>
      </w:r>
    </w:p>
    <w:p w14:paraId="7968DF3F" w14:textId="77777777" w:rsidR="00000F2E" w:rsidRPr="00C620FC" w:rsidRDefault="00000F2E" w:rsidP="006C5C06">
      <w:pPr>
        <w:rPr>
          <w:rFonts w:cs="Arial"/>
        </w:rPr>
      </w:pPr>
    </w:p>
    <w:p w14:paraId="4749651A" w14:textId="77777777" w:rsidR="00000F2E" w:rsidRPr="00C620FC" w:rsidRDefault="00000F2E" w:rsidP="006C5C06">
      <w:pPr>
        <w:rPr>
          <w:rFonts w:cs="Arial"/>
        </w:rPr>
      </w:pPr>
    </w:p>
    <w:p w14:paraId="65B881F7" w14:textId="77777777" w:rsidR="00000F2E" w:rsidRPr="00C620FC" w:rsidRDefault="00000F2E" w:rsidP="006C5C06">
      <w:pPr>
        <w:rPr>
          <w:rFonts w:cs="Arial"/>
        </w:rPr>
      </w:pPr>
    </w:p>
    <w:p w14:paraId="725ED3AB" w14:textId="77777777" w:rsidR="00000F2E" w:rsidRPr="00C620FC" w:rsidRDefault="00000F2E" w:rsidP="006C5C06">
      <w:pPr>
        <w:rPr>
          <w:rFonts w:cs="Arial"/>
        </w:rPr>
      </w:pPr>
    </w:p>
    <w:p w14:paraId="3AEB3963" w14:textId="77777777" w:rsidR="00000F2E" w:rsidRPr="00C620FC" w:rsidRDefault="00000F2E" w:rsidP="006C5C06">
      <w:pPr>
        <w:rPr>
          <w:rFonts w:cs="Arial"/>
        </w:rPr>
      </w:pPr>
    </w:p>
    <w:p w14:paraId="6D0564F4" w14:textId="77777777" w:rsidR="00000F2E" w:rsidRPr="00C620FC" w:rsidRDefault="00000F2E" w:rsidP="006C5C06">
      <w:pPr>
        <w:rPr>
          <w:rFonts w:cs="Arial"/>
        </w:rPr>
      </w:pPr>
    </w:p>
    <w:p w14:paraId="02FEC441" w14:textId="77777777" w:rsidR="00000F2E" w:rsidRPr="00C620FC" w:rsidRDefault="00000F2E" w:rsidP="006C5C06">
      <w:pPr>
        <w:rPr>
          <w:rFonts w:cs="Arial"/>
        </w:rPr>
      </w:pPr>
    </w:p>
    <w:p w14:paraId="02BB9C67" w14:textId="779E0A9F" w:rsidR="00905864" w:rsidRPr="00C620FC" w:rsidRDefault="00000F2E" w:rsidP="006C5C06">
      <w:pPr>
        <w:rPr>
          <w:rFonts w:cs="Arial"/>
        </w:rPr>
      </w:pPr>
      <w:r w:rsidRPr="00C620FC">
        <w:rPr>
          <w:rFonts w:cs="Arial"/>
        </w:rPr>
        <w:t>........................................</w:t>
      </w:r>
      <w:r w:rsidRPr="00C620FC">
        <w:rPr>
          <w:rFonts w:cs="Arial"/>
        </w:rPr>
        <w:tab/>
      </w:r>
      <w:r w:rsidRPr="00C620FC">
        <w:rPr>
          <w:rFonts w:cs="Arial"/>
        </w:rPr>
        <w:tab/>
      </w:r>
      <w:r w:rsidRPr="00C620FC">
        <w:rPr>
          <w:rFonts w:cs="Arial"/>
        </w:rPr>
        <w:tab/>
      </w:r>
      <w:r w:rsidR="00E526E2">
        <w:rPr>
          <w:rFonts w:cs="Arial"/>
        </w:rPr>
        <w:t xml:space="preserve">       ...........................</w:t>
      </w:r>
      <w:r w:rsidR="005071EE" w:rsidRPr="00C620FC">
        <w:rPr>
          <w:rFonts w:cs="Arial"/>
        </w:rPr>
        <w:t>......................................</w:t>
      </w:r>
    </w:p>
    <w:p w14:paraId="726BC407" w14:textId="7C8A22B7" w:rsidR="0046788D" w:rsidRPr="00C620FC" w:rsidRDefault="00584394" w:rsidP="00584394">
      <w:pPr>
        <w:ind w:left="4956" w:hanging="4911"/>
        <w:rPr>
          <w:rFonts w:cs="Arial"/>
        </w:rPr>
      </w:pPr>
      <w:r w:rsidRPr="00C620FC">
        <w:rPr>
          <w:rFonts w:cs="Arial"/>
        </w:rPr>
        <w:t xml:space="preserve"> G</w:t>
      </w:r>
      <w:r w:rsidR="00000F2E" w:rsidRPr="00C620FC">
        <w:rPr>
          <w:rFonts w:cs="Arial"/>
        </w:rPr>
        <w:t>eme</w:t>
      </w:r>
      <w:r w:rsidR="00600FB4" w:rsidRPr="00C620FC">
        <w:rPr>
          <w:rFonts w:cs="Arial"/>
        </w:rPr>
        <w:t xml:space="preserve">rAudit, spol. s r.o. </w:t>
      </w:r>
      <w:r w:rsidR="00E526E2">
        <w:rPr>
          <w:rFonts w:cs="Arial"/>
        </w:rPr>
        <w:t xml:space="preserve">                               Základná umelecká škola Frica </w:t>
      </w:r>
      <w:proofErr w:type="spellStart"/>
      <w:r w:rsidR="00E526E2">
        <w:rPr>
          <w:rFonts w:cs="Arial"/>
        </w:rPr>
        <w:t>Kafendu</w:t>
      </w:r>
      <w:proofErr w:type="spellEnd"/>
    </w:p>
    <w:p w14:paraId="2B4C429E" w14:textId="14239092" w:rsidR="00C620FC" w:rsidRDefault="0046788D" w:rsidP="00C620FC">
      <w:pPr>
        <w:ind w:left="4956" w:hanging="4911"/>
        <w:rPr>
          <w:rFonts w:cs="Arial"/>
        </w:rPr>
      </w:pPr>
      <w:r w:rsidRPr="00C620FC">
        <w:rPr>
          <w:rFonts w:cs="Arial"/>
        </w:rPr>
        <w:t xml:space="preserve">   Ing. </w:t>
      </w:r>
      <w:r w:rsidR="00D432D8">
        <w:rPr>
          <w:rFonts w:cs="Arial"/>
        </w:rPr>
        <w:t>Vladimír Burkovský</w:t>
      </w:r>
      <w:r w:rsidRPr="00C620FC">
        <w:rPr>
          <w:rFonts w:cs="Arial"/>
        </w:rPr>
        <w:tab/>
      </w:r>
      <w:r w:rsidR="00C620FC">
        <w:rPr>
          <w:rFonts w:cs="Arial"/>
        </w:rPr>
        <w:t xml:space="preserve">     </w:t>
      </w:r>
      <w:r w:rsidR="00E526E2">
        <w:rPr>
          <w:rFonts w:cs="Arial"/>
        </w:rPr>
        <w:t xml:space="preserve">  </w:t>
      </w:r>
      <w:r w:rsidR="00C620FC">
        <w:rPr>
          <w:rFonts w:cs="Arial"/>
        </w:rPr>
        <w:t xml:space="preserve"> </w:t>
      </w:r>
      <w:r w:rsidR="00E526E2">
        <w:rPr>
          <w:rFonts w:cs="Arial"/>
        </w:rPr>
        <w:t xml:space="preserve">Mgr. Silvia </w:t>
      </w:r>
      <w:proofErr w:type="spellStart"/>
      <w:r w:rsidR="00E526E2">
        <w:rPr>
          <w:rFonts w:cs="Arial"/>
        </w:rPr>
        <w:t>Rešetárová</w:t>
      </w:r>
      <w:proofErr w:type="spellEnd"/>
    </w:p>
    <w:p w14:paraId="27A45FF9" w14:textId="53F95B4F" w:rsidR="00905864" w:rsidRPr="00C620FC" w:rsidRDefault="0031650F" w:rsidP="006B12B1">
      <w:pPr>
        <w:ind w:left="4956" w:hanging="4911"/>
        <w:rPr>
          <w:rFonts w:cs="Arial"/>
        </w:rPr>
      </w:pPr>
      <w:r>
        <w:rPr>
          <w:rFonts w:cs="Arial"/>
        </w:rPr>
        <w:t xml:space="preserve"> </w:t>
      </w:r>
      <w:r w:rsidR="0046788D" w:rsidRPr="00C620FC">
        <w:rPr>
          <w:rFonts w:cs="Arial"/>
        </w:rPr>
        <w:t xml:space="preserve"> konateľ spoločnosti   </w:t>
      </w:r>
      <w:r w:rsidR="0046788D" w:rsidRPr="00C620FC">
        <w:rPr>
          <w:rFonts w:cs="Arial"/>
        </w:rPr>
        <w:tab/>
      </w:r>
      <w:r>
        <w:rPr>
          <w:rFonts w:cs="Arial"/>
        </w:rPr>
        <w:tab/>
        <w:t xml:space="preserve">   </w:t>
      </w:r>
      <w:r w:rsidR="00E526E2">
        <w:rPr>
          <w:rFonts w:cs="Arial"/>
        </w:rPr>
        <w:t xml:space="preserve"> </w:t>
      </w:r>
      <w:r w:rsidR="00FB7F01" w:rsidRPr="00C620FC">
        <w:rPr>
          <w:rFonts w:cs="Arial"/>
        </w:rPr>
        <w:t>riaditeľ</w:t>
      </w:r>
      <w:r w:rsidR="00E526E2">
        <w:rPr>
          <w:rFonts w:cs="Arial"/>
        </w:rPr>
        <w:t xml:space="preserve">ka školy </w:t>
      </w:r>
    </w:p>
    <w:p w14:paraId="68028C40" w14:textId="77777777" w:rsidR="006D7D66" w:rsidRPr="00C620FC" w:rsidRDefault="006D7D66" w:rsidP="006D7D66">
      <w:pPr>
        <w:rPr>
          <w:rFonts w:cs="Arial"/>
          <w:lang w:eastAsia="cs-CZ"/>
        </w:rPr>
      </w:pPr>
      <w:r w:rsidRPr="00C620FC">
        <w:rPr>
          <w:rFonts w:cs="Arial"/>
          <w:lang w:eastAsia="cs-CZ"/>
        </w:rPr>
        <w:tab/>
      </w:r>
      <w:r w:rsidRPr="00C620FC">
        <w:rPr>
          <w:rFonts w:cs="Arial"/>
          <w:lang w:eastAsia="cs-CZ"/>
        </w:rPr>
        <w:tab/>
      </w:r>
      <w:r w:rsidRPr="00C620FC">
        <w:rPr>
          <w:rFonts w:cs="Arial"/>
          <w:lang w:eastAsia="cs-CZ"/>
        </w:rPr>
        <w:tab/>
      </w:r>
      <w:r w:rsidRPr="00C620FC">
        <w:rPr>
          <w:rFonts w:cs="Arial"/>
          <w:lang w:eastAsia="cs-CZ"/>
        </w:rPr>
        <w:tab/>
      </w:r>
      <w:r w:rsidRPr="00C620FC">
        <w:rPr>
          <w:rFonts w:cs="Arial"/>
          <w:lang w:eastAsia="cs-CZ"/>
        </w:rPr>
        <w:tab/>
      </w:r>
      <w:r w:rsidRPr="00C620FC">
        <w:rPr>
          <w:rFonts w:cs="Arial"/>
          <w:lang w:eastAsia="cs-CZ"/>
        </w:rPr>
        <w:tab/>
      </w:r>
      <w:r w:rsidRPr="00C620FC">
        <w:rPr>
          <w:rFonts w:cs="Arial"/>
          <w:lang w:eastAsia="cs-CZ"/>
        </w:rPr>
        <w:tab/>
      </w:r>
      <w:r w:rsidRPr="00C620FC">
        <w:rPr>
          <w:rFonts w:cs="Arial"/>
          <w:lang w:eastAsia="cs-CZ"/>
        </w:rPr>
        <w:tab/>
      </w:r>
    </w:p>
    <w:p w14:paraId="44CB6750" w14:textId="77777777" w:rsidR="006C5C06" w:rsidRDefault="006C5C06" w:rsidP="006C5C06"/>
    <w:sectPr w:rsidR="006C5C06" w:rsidSect="00BF53C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B08E" w14:textId="77777777" w:rsidR="006A1DD5" w:rsidRDefault="006A1DD5" w:rsidP="00AA7C59">
      <w:r>
        <w:separator/>
      </w:r>
    </w:p>
  </w:endnote>
  <w:endnote w:type="continuationSeparator" w:id="0">
    <w:p w14:paraId="15560462" w14:textId="77777777" w:rsidR="006A1DD5" w:rsidRDefault="006A1DD5" w:rsidP="00AA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witzerland">
    <w:altName w:val="Times New Roman"/>
    <w:charset w:val="00"/>
    <w:family w:val="auto"/>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4FC3" w14:textId="77777777" w:rsidR="006A1DD5" w:rsidRDefault="006A1DD5" w:rsidP="00AA7C59">
      <w:r>
        <w:separator/>
      </w:r>
    </w:p>
  </w:footnote>
  <w:footnote w:type="continuationSeparator" w:id="0">
    <w:p w14:paraId="22AA5C05" w14:textId="77777777" w:rsidR="006A1DD5" w:rsidRDefault="006A1DD5" w:rsidP="00AA7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90B"/>
    <w:multiLevelType w:val="hybridMultilevel"/>
    <w:tmpl w:val="EFB213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8135C"/>
    <w:multiLevelType w:val="hybridMultilevel"/>
    <w:tmpl w:val="B49EA39A"/>
    <w:lvl w:ilvl="0" w:tplc="1EC24AF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91104D"/>
    <w:multiLevelType w:val="multilevel"/>
    <w:tmpl w:val="F6AA940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09146E83"/>
    <w:multiLevelType w:val="hybridMultilevel"/>
    <w:tmpl w:val="AFBEB6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99168F2"/>
    <w:multiLevelType w:val="hybridMultilevel"/>
    <w:tmpl w:val="A0928F86"/>
    <w:lvl w:ilvl="0" w:tplc="721649FA">
      <w:start w:val="3"/>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AC1DD0"/>
    <w:multiLevelType w:val="hybridMultilevel"/>
    <w:tmpl w:val="E85819B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38042BB8"/>
    <w:multiLevelType w:val="hybridMultilevel"/>
    <w:tmpl w:val="D6BA18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A25292A"/>
    <w:multiLevelType w:val="hybridMultilevel"/>
    <w:tmpl w:val="FB94187E"/>
    <w:lvl w:ilvl="0" w:tplc="E0EE8EF4">
      <w:start w:val="4"/>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B1D4E11"/>
    <w:multiLevelType w:val="hybridMultilevel"/>
    <w:tmpl w:val="DD3E15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CEE3C13"/>
    <w:multiLevelType w:val="hybridMultilevel"/>
    <w:tmpl w:val="E682A3B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7D312372"/>
    <w:multiLevelType w:val="hybridMultilevel"/>
    <w:tmpl w:val="D60867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DAA3CA9"/>
    <w:multiLevelType w:val="hybridMultilevel"/>
    <w:tmpl w:val="DF8219F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16cid:durableId="998923208">
    <w:abstractNumId w:val="2"/>
  </w:num>
  <w:num w:numId="2" w16cid:durableId="1892109488">
    <w:abstractNumId w:val="6"/>
  </w:num>
  <w:num w:numId="3" w16cid:durableId="1172918110">
    <w:abstractNumId w:val="8"/>
  </w:num>
  <w:num w:numId="4" w16cid:durableId="1497838286">
    <w:abstractNumId w:val="3"/>
  </w:num>
  <w:num w:numId="5" w16cid:durableId="1974555558">
    <w:abstractNumId w:val="0"/>
  </w:num>
  <w:num w:numId="6" w16cid:durableId="714743051">
    <w:abstractNumId w:val="10"/>
  </w:num>
  <w:num w:numId="7" w16cid:durableId="1299457247">
    <w:abstractNumId w:val="5"/>
  </w:num>
  <w:num w:numId="8" w16cid:durableId="1767193002">
    <w:abstractNumId w:val="9"/>
  </w:num>
  <w:num w:numId="9" w16cid:durableId="1219125534">
    <w:abstractNumId w:val="1"/>
  </w:num>
  <w:num w:numId="10" w16cid:durableId="1205211951">
    <w:abstractNumId w:val="4"/>
  </w:num>
  <w:num w:numId="11" w16cid:durableId="616529351">
    <w:abstractNumId w:val="7"/>
  </w:num>
  <w:num w:numId="12" w16cid:durableId="152733296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6ED3"/>
    <w:rsid w:val="00000F2E"/>
    <w:rsid w:val="00006E3A"/>
    <w:rsid w:val="00013117"/>
    <w:rsid w:val="00020AF9"/>
    <w:rsid w:val="000504A8"/>
    <w:rsid w:val="0005558A"/>
    <w:rsid w:val="00093D79"/>
    <w:rsid w:val="0009547A"/>
    <w:rsid w:val="00112DC6"/>
    <w:rsid w:val="00170A02"/>
    <w:rsid w:val="001726DE"/>
    <w:rsid w:val="00175526"/>
    <w:rsid w:val="00193AEA"/>
    <w:rsid w:val="001D3186"/>
    <w:rsid w:val="00207C3A"/>
    <w:rsid w:val="00240D9B"/>
    <w:rsid w:val="0024120E"/>
    <w:rsid w:val="002429EB"/>
    <w:rsid w:val="00262C5A"/>
    <w:rsid w:val="00271A8F"/>
    <w:rsid w:val="00280CEF"/>
    <w:rsid w:val="002C347B"/>
    <w:rsid w:val="002C56C4"/>
    <w:rsid w:val="002D4BFE"/>
    <w:rsid w:val="002E7F62"/>
    <w:rsid w:val="002F3D21"/>
    <w:rsid w:val="0031650F"/>
    <w:rsid w:val="00334EF5"/>
    <w:rsid w:val="00341814"/>
    <w:rsid w:val="003679A1"/>
    <w:rsid w:val="00377D32"/>
    <w:rsid w:val="00382555"/>
    <w:rsid w:val="00382D6F"/>
    <w:rsid w:val="00385F22"/>
    <w:rsid w:val="0039778B"/>
    <w:rsid w:val="003D43F5"/>
    <w:rsid w:val="004431B5"/>
    <w:rsid w:val="004440EF"/>
    <w:rsid w:val="00466A16"/>
    <w:rsid w:val="0046788D"/>
    <w:rsid w:val="004B1AAB"/>
    <w:rsid w:val="004C43F5"/>
    <w:rsid w:val="004D6738"/>
    <w:rsid w:val="004D7F78"/>
    <w:rsid w:val="004E1EBD"/>
    <w:rsid w:val="004F4299"/>
    <w:rsid w:val="005071EE"/>
    <w:rsid w:val="0055131D"/>
    <w:rsid w:val="0055588F"/>
    <w:rsid w:val="00584394"/>
    <w:rsid w:val="00586165"/>
    <w:rsid w:val="005E6735"/>
    <w:rsid w:val="00600FB4"/>
    <w:rsid w:val="00607541"/>
    <w:rsid w:val="00607752"/>
    <w:rsid w:val="0061498A"/>
    <w:rsid w:val="00617CFF"/>
    <w:rsid w:val="00621F34"/>
    <w:rsid w:val="00632243"/>
    <w:rsid w:val="0064506F"/>
    <w:rsid w:val="00656D9F"/>
    <w:rsid w:val="0066669F"/>
    <w:rsid w:val="00686ED3"/>
    <w:rsid w:val="0069278D"/>
    <w:rsid w:val="006A1DD5"/>
    <w:rsid w:val="006A248F"/>
    <w:rsid w:val="006B12B1"/>
    <w:rsid w:val="006C5C06"/>
    <w:rsid w:val="006D7D66"/>
    <w:rsid w:val="006E3D12"/>
    <w:rsid w:val="00732EA9"/>
    <w:rsid w:val="007759FB"/>
    <w:rsid w:val="00781517"/>
    <w:rsid w:val="007C5B1C"/>
    <w:rsid w:val="007D304F"/>
    <w:rsid w:val="008035C5"/>
    <w:rsid w:val="008116C7"/>
    <w:rsid w:val="00827743"/>
    <w:rsid w:val="0083480E"/>
    <w:rsid w:val="00852344"/>
    <w:rsid w:val="008647E6"/>
    <w:rsid w:val="00873A6D"/>
    <w:rsid w:val="008849EA"/>
    <w:rsid w:val="00887DDE"/>
    <w:rsid w:val="00893035"/>
    <w:rsid w:val="008A144E"/>
    <w:rsid w:val="00905864"/>
    <w:rsid w:val="009170C0"/>
    <w:rsid w:val="00933C62"/>
    <w:rsid w:val="00941AC0"/>
    <w:rsid w:val="009917D6"/>
    <w:rsid w:val="009A32C5"/>
    <w:rsid w:val="009A41CB"/>
    <w:rsid w:val="009C272D"/>
    <w:rsid w:val="009F718C"/>
    <w:rsid w:val="00A53682"/>
    <w:rsid w:val="00A82D05"/>
    <w:rsid w:val="00A85EE9"/>
    <w:rsid w:val="00A87041"/>
    <w:rsid w:val="00AA07F3"/>
    <w:rsid w:val="00AA7C59"/>
    <w:rsid w:val="00AF2E02"/>
    <w:rsid w:val="00B01BCD"/>
    <w:rsid w:val="00B040BD"/>
    <w:rsid w:val="00BA1613"/>
    <w:rsid w:val="00BD1A5C"/>
    <w:rsid w:val="00BE3078"/>
    <w:rsid w:val="00BE7BE8"/>
    <w:rsid w:val="00BF53C8"/>
    <w:rsid w:val="00C22A2C"/>
    <w:rsid w:val="00C3764A"/>
    <w:rsid w:val="00C620FC"/>
    <w:rsid w:val="00CB0EFC"/>
    <w:rsid w:val="00CD107B"/>
    <w:rsid w:val="00CF4018"/>
    <w:rsid w:val="00D432D8"/>
    <w:rsid w:val="00D50755"/>
    <w:rsid w:val="00D72C9D"/>
    <w:rsid w:val="00D9474A"/>
    <w:rsid w:val="00D97B6B"/>
    <w:rsid w:val="00DB480D"/>
    <w:rsid w:val="00DB71F4"/>
    <w:rsid w:val="00DE6B3F"/>
    <w:rsid w:val="00DF51B5"/>
    <w:rsid w:val="00E0171E"/>
    <w:rsid w:val="00E10F15"/>
    <w:rsid w:val="00E31A52"/>
    <w:rsid w:val="00E442B6"/>
    <w:rsid w:val="00E526E2"/>
    <w:rsid w:val="00E634E4"/>
    <w:rsid w:val="00E87D63"/>
    <w:rsid w:val="00EC21C5"/>
    <w:rsid w:val="00ED6556"/>
    <w:rsid w:val="00ED67A7"/>
    <w:rsid w:val="00F54CFB"/>
    <w:rsid w:val="00F66BDD"/>
    <w:rsid w:val="00F7539D"/>
    <w:rsid w:val="00FA02FB"/>
    <w:rsid w:val="00FB4643"/>
    <w:rsid w:val="00FB7F01"/>
    <w:rsid w:val="00FE1C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E9B9"/>
  <w15:docId w15:val="{BA4D0EEE-1ACE-40A4-B7E5-81839D61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22A2C"/>
    <w:rPr>
      <w:rFonts w:ascii="Arial" w:hAnsi="Arial"/>
      <w:sz w:val="24"/>
      <w:szCs w:val="24"/>
    </w:rPr>
  </w:style>
  <w:style w:type="paragraph" w:styleId="Nadpis1">
    <w:name w:val="heading 1"/>
    <w:link w:val="Nadpis1Char"/>
    <w:qFormat/>
    <w:rsid w:val="00C22A2C"/>
    <w:pPr>
      <w:keepNext/>
      <w:numPr>
        <w:numId w:val="1"/>
      </w:numPr>
      <w:spacing w:before="240" w:after="60"/>
      <w:outlineLvl w:val="0"/>
    </w:pPr>
    <w:rPr>
      <w:rFonts w:ascii="Arial" w:hAnsi="Arial" w:cs="Arial"/>
      <w:b/>
      <w:bCs/>
      <w:kern w:val="32"/>
      <w:sz w:val="32"/>
      <w:szCs w:val="32"/>
    </w:rPr>
  </w:style>
  <w:style w:type="paragraph" w:styleId="Nadpis2">
    <w:name w:val="heading 2"/>
    <w:basedOn w:val="Normlny"/>
    <w:link w:val="Nadpis2Char"/>
    <w:qFormat/>
    <w:rsid w:val="00C22A2C"/>
    <w:pPr>
      <w:keepNext/>
      <w:numPr>
        <w:ilvl w:val="1"/>
        <w:numId w:val="1"/>
      </w:numPr>
      <w:spacing w:before="240" w:after="60"/>
      <w:outlineLvl w:val="1"/>
    </w:pPr>
    <w:rPr>
      <w:rFonts w:cs="Arial"/>
      <w:b/>
      <w:bCs/>
      <w:i/>
      <w:iCs/>
      <w:sz w:val="28"/>
      <w:szCs w:val="28"/>
    </w:rPr>
  </w:style>
  <w:style w:type="paragraph" w:styleId="Nadpis3">
    <w:name w:val="heading 3"/>
    <w:basedOn w:val="Normlny"/>
    <w:link w:val="Nadpis3Char"/>
    <w:qFormat/>
    <w:rsid w:val="00C22A2C"/>
    <w:pPr>
      <w:keepNext/>
      <w:numPr>
        <w:ilvl w:val="2"/>
        <w:numId w:val="1"/>
      </w:numPr>
      <w:spacing w:before="240" w:after="60"/>
      <w:outlineLvl w:val="2"/>
    </w:pPr>
    <w:rPr>
      <w:rFonts w:cs="Arial"/>
      <w:b/>
      <w:bCs/>
      <w:szCs w:val="26"/>
    </w:rPr>
  </w:style>
  <w:style w:type="paragraph" w:styleId="Nadpis4">
    <w:name w:val="heading 4"/>
    <w:basedOn w:val="Normlny"/>
    <w:next w:val="Normlny"/>
    <w:link w:val="Nadpis4Char"/>
    <w:qFormat/>
    <w:rsid w:val="00C22A2C"/>
    <w:pPr>
      <w:keepNext/>
      <w:numPr>
        <w:ilvl w:val="3"/>
        <w:numId w:val="1"/>
      </w:numPr>
      <w:spacing w:before="240" w:after="60"/>
      <w:outlineLvl w:val="3"/>
    </w:pPr>
    <w:rPr>
      <w:bCs/>
      <w:szCs w:val="28"/>
    </w:rPr>
  </w:style>
  <w:style w:type="paragraph" w:styleId="Nadpis5">
    <w:name w:val="heading 5"/>
    <w:basedOn w:val="Normlny"/>
    <w:next w:val="Normlny"/>
    <w:link w:val="Nadpis5Char"/>
    <w:qFormat/>
    <w:rsid w:val="002C56C4"/>
    <w:pPr>
      <w:numPr>
        <w:ilvl w:val="4"/>
        <w:numId w:val="1"/>
      </w:numPr>
      <w:spacing w:before="240" w:after="60"/>
      <w:outlineLvl w:val="4"/>
    </w:pPr>
    <w:rPr>
      <w:b/>
      <w:bCs/>
      <w:i/>
      <w:iCs/>
      <w:sz w:val="26"/>
      <w:szCs w:val="26"/>
    </w:rPr>
  </w:style>
  <w:style w:type="paragraph" w:styleId="Nadpis6">
    <w:name w:val="heading 6"/>
    <w:basedOn w:val="Normlny"/>
    <w:next w:val="Normlny"/>
    <w:link w:val="Nadpis6Char"/>
    <w:qFormat/>
    <w:rsid w:val="002C56C4"/>
    <w:pPr>
      <w:numPr>
        <w:ilvl w:val="5"/>
        <w:numId w:val="1"/>
      </w:numPr>
      <w:spacing w:before="240" w:after="60"/>
      <w:outlineLvl w:val="5"/>
    </w:pPr>
    <w:rPr>
      <w:b/>
      <w:bCs/>
      <w:sz w:val="22"/>
      <w:szCs w:val="22"/>
    </w:rPr>
  </w:style>
  <w:style w:type="paragraph" w:styleId="Nadpis7">
    <w:name w:val="heading 7"/>
    <w:basedOn w:val="Normlny"/>
    <w:next w:val="Normlny"/>
    <w:link w:val="Nadpis7Char"/>
    <w:qFormat/>
    <w:rsid w:val="002C56C4"/>
    <w:pPr>
      <w:numPr>
        <w:ilvl w:val="6"/>
        <w:numId w:val="1"/>
      </w:numPr>
      <w:spacing w:before="240" w:after="60"/>
      <w:outlineLvl w:val="6"/>
    </w:pPr>
  </w:style>
  <w:style w:type="paragraph" w:styleId="Nadpis8">
    <w:name w:val="heading 8"/>
    <w:basedOn w:val="Normlny"/>
    <w:next w:val="Normlny"/>
    <w:link w:val="Nadpis8Char"/>
    <w:qFormat/>
    <w:rsid w:val="002C56C4"/>
    <w:pPr>
      <w:numPr>
        <w:ilvl w:val="7"/>
        <w:numId w:val="1"/>
      </w:numPr>
      <w:spacing w:before="240" w:after="60"/>
      <w:outlineLvl w:val="7"/>
    </w:pPr>
    <w:rPr>
      <w:i/>
      <w:iCs/>
    </w:rPr>
  </w:style>
  <w:style w:type="paragraph" w:styleId="Nadpis9">
    <w:name w:val="heading 9"/>
    <w:basedOn w:val="Normlny"/>
    <w:next w:val="Normlny"/>
    <w:link w:val="Nadpis9Char"/>
    <w:qFormat/>
    <w:rsid w:val="002C56C4"/>
    <w:pPr>
      <w:numPr>
        <w:ilvl w:val="8"/>
        <w:numId w:val="1"/>
      </w:num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22A2C"/>
    <w:rPr>
      <w:rFonts w:ascii="Arial" w:hAnsi="Arial" w:cs="Arial"/>
      <w:b/>
      <w:bCs/>
      <w:kern w:val="32"/>
      <w:sz w:val="32"/>
      <w:szCs w:val="32"/>
      <w:lang w:val="sk-SK" w:eastAsia="sk-SK" w:bidi="ar-SA"/>
    </w:rPr>
  </w:style>
  <w:style w:type="character" w:customStyle="1" w:styleId="Nadpis2Char">
    <w:name w:val="Nadpis 2 Char"/>
    <w:basedOn w:val="Predvolenpsmoodseku"/>
    <w:link w:val="Nadpis2"/>
    <w:rsid w:val="00C22A2C"/>
    <w:rPr>
      <w:rFonts w:ascii="Arial" w:hAnsi="Arial" w:cs="Arial"/>
      <w:b/>
      <w:bCs/>
      <w:i/>
      <w:iCs/>
      <w:sz w:val="28"/>
      <w:szCs w:val="28"/>
    </w:rPr>
  </w:style>
  <w:style w:type="character" w:customStyle="1" w:styleId="Nadpis3Char">
    <w:name w:val="Nadpis 3 Char"/>
    <w:basedOn w:val="Predvolenpsmoodseku"/>
    <w:link w:val="Nadpis3"/>
    <w:rsid w:val="00C22A2C"/>
    <w:rPr>
      <w:rFonts w:ascii="Arial" w:hAnsi="Arial" w:cs="Arial"/>
      <w:b/>
      <w:bCs/>
      <w:sz w:val="24"/>
      <w:szCs w:val="26"/>
    </w:rPr>
  </w:style>
  <w:style w:type="character" w:customStyle="1" w:styleId="Nadpis4Char">
    <w:name w:val="Nadpis 4 Char"/>
    <w:basedOn w:val="Predvolenpsmoodseku"/>
    <w:link w:val="Nadpis4"/>
    <w:rsid w:val="00C22A2C"/>
    <w:rPr>
      <w:rFonts w:ascii="Arial" w:hAnsi="Arial"/>
      <w:bCs/>
      <w:sz w:val="24"/>
      <w:szCs w:val="28"/>
    </w:rPr>
  </w:style>
  <w:style w:type="character" w:customStyle="1" w:styleId="Nadpis5Char">
    <w:name w:val="Nadpis 5 Char"/>
    <w:basedOn w:val="Predvolenpsmoodseku"/>
    <w:link w:val="Nadpis5"/>
    <w:rsid w:val="004D7F78"/>
    <w:rPr>
      <w:rFonts w:ascii="Arial" w:hAnsi="Arial"/>
      <w:b/>
      <w:bCs/>
      <w:i/>
      <w:iCs/>
      <w:sz w:val="26"/>
      <w:szCs w:val="26"/>
    </w:rPr>
  </w:style>
  <w:style w:type="character" w:customStyle="1" w:styleId="Nadpis6Char">
    <w:name w:val="Nadpis 6 Char"/>
    <w:basedOn w:val="Predvolenpsmoodseku"/>
    <w:link w:val="Nadpis6"/>
    <w:rsid w:val="004D7F78"/>
    <w:rPr>
      <w:rFonts w:ascii="Arial" w:hAnsi="Arial"/>
      <w:b/>
      <w:bCs/>
      <w:sz w:val="22"/>
      <w:szCs w:val="22"/>
    </w:rPr>
  </w:style>
  <w:style w:type="character" w:customStyle="1" w:styleId="Nadpis7Char">
    <w:name w:val="Nadpis 7 Char"/>
    <w:basedOn w:val="Predvolenpsmoodseku"/>
    <w:link w:val="Nadpis7"/>
    <w:rsid w:val="004D7F78"/>
    <w:rPr>
      <w:rFonts w:ascii="Arial" w:hAnsi="Arial"/>
      <w:sz w:val="24"/>
      <w:szCs w:val="24"/>
    </w:rPr>
  </w:style>
  <w:style w:type="character" w:customStyle="1" w:styleId="Nadpis8Char">
    <w:name w:val="Nadpis 8 Char"/>
    <w:basedOn w:val="Predvolenpsmoodseku"/>
    <w:link w:val="Nadpis8"/>
    <w:rsid w:val="004D7F78"/>
    <w:rPr>
      <w:rFonts w:ascii="Arial" w:hAnsi="Arial"/>
      <w:i/>
      <w:iCs/>
      <w:sz w:val="24"/>
      <w:szCs w:val="24"/>
    </w:rPr>
  </w:style>
  <w:style w:type="character" w:customStyle="1" w:styleId="Nadpis9Char">
    <w:name w:val="Nadpis 9 Char"/>
    <w:basedOn w:val="Predvolenpsmoodseku"/>
    <w:link w:val="Nadpis9"/>
    <w:rsid w:val="004D7F78"/>
    <w:rPr>
      <w:rFonts w:ascii="Arial" w:hAnsi="Arial" w:cs="Arial"/>
      <w:sz w:val="22"/>
      <w:szCs w:val="22"/>
    </w:rPr>
  </w:style>
  <w:style w:type="paragraph" w:styleId="Popis">
    <w:name w:val="caption"/>
    <w:basedOn w:val="Normlny"/>
    <w:next w:val="Normlny"/>
    <w:uiPriority w:val="35"/>
    <w:qFormat/>
    <w:rsid w:val="00C22A2C"/>
    <w:rPr>
      <w:b/>
      <w:bCs/>
      <w:sz w:val="20"/>
      <w:szCs w:val="20"/>
    </w:rPr>
  </w:style>
  <w:style w:type="paragraph" w:styleId="Hlavikaobsahu">
    <w:name w:val="TOC Heading"/>
    <w:basedOn w:val="Nadpis1"/>
    <w:next w:val="Normlny"/>
    <w:uiPriority w:val="39"/>
    <w:qFormat/>
    <w:rsid w:val="00C22A2C"/>
    <w:pPr>
      <w:numPr>
        <w:numId w:val="0"/>
      </w:numPr>
      <w:outlineLvl w:val="9"/>
    </w:pPr>
    <w:rPr>
      <w:rFonts w:ascii="Cambria" w:hAnsi="Cambria" w:cs="Times New Roman"/>
    </w:rPr>
  </w:style>
  <w:style w:type="paragraph" w:styleId="Odsekzoznamu">
    <w:name w:val="List Paragraph"/>
    <w:basedOn w:val="Normlny"/>
    <w:uiPriority w:val="34"/>
    <w:qFormat/>
    <w:rsid w:val="00586165"/>
    <w:pPr>
      <w:ind w:left="720"/>
      <w:contextualSpacing/>
    </w:pPr>
  </w:style>
  <w:style w:type="table" w:styleId="Mriekatabuky">
    <w:name w:val="Table Grid"/>
    <w:basedOn w:val="Normlnatabuka"/>
    <w:rsid w:val="00DE6B3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DB71F4"/>
    <w:pPr>
      <w:autoSpaceDE w:val="0"/>
      <w:autoSpaceDN w:val="0"/>
      <w:adjustRightInd w:val="0"/>
    </w:pPr>
    <w:rPr>
      <w:rFonts w:ascii="Switzerland" w:hAnsi="Switzerland"/>
      <w:color w:val="000000"/>
    </w:rPr>
  </w:style>
  <w:style w:type="character" w:customStyle="1" w:styleId="ZkladntextChar">
    <w:name w:val="Základný text Char"/>
    <w:basedOn w:val="Predvolenpsmoodseku"/>
    <w:link w:val="Zkladntext"/>
    <w:rsid w:val="00DB71F4"/>
    <w:rPr>
      <w:rFonts w:ascii="Switzerland" w:hAnsi="Switzerland"/>
      <w:color w:val="000000"/>
      <w:sz w:val="24"/>
      <w:szCs w:val="24"/>
    </w:rPr>
  </w:style>
  <w:style w:type="paragraph" w:styleId="Hlavika">
    <w:name w:val="header"/>
    <w:basedOn w:val="Normlny"/>
    <w:link w:val="HlavikaChar"/>
    <w:uiPriority w:val="99"/>
    <w:unhideWhenUsed/>
    <w:rsid w:val="00AA7C59"/>
    <w:pPr>
      <w:tabs>
        <w:tab w:val="center" w:pos="4536"/>
        <w:tab w:val="right" w:pos="9072"/>
      </w:tabs>
    </w:pPr>
  </w:style>
  <w:style w:type="character" w:customStyle="1" w:styleId="HlavikaChar">
    <w:name w:val="Hlavička Char"/>
    <w:basedOn w:val="Predvolenpsmoodseku"/>
    <w:link w:val="Hlavika"/>
    <w:uiPriority w:val="99"/>
    <w:rsid w:val="00AA7C59"/>
    <w:rPr>
      <w:rFonts w:ascii="Arial" w:hAnsi="Arial"/>
      <w:sz w:val="24"/>
      <w:szCs w:val="24"/>
    </w:rPr>
  </w:style>
  <w:style w:type="paragraph" w:styleId="Pta">
    <w:name w:val="footer"/>
    <w:basedOn w:val="Normlny"/>
    <w:link w:val="PtaChar"/>
    <w:uiPriority w:val="99"/>
    <w:unhideWhenUsed/>
    <w:rsid w:val="00AA7C59"/>
    <w:pPr>
      <w:tabs>
        <w:tab w:val="center" w:pos="4536"/>
        <w:tab w:val="right" w:pos="9072"/>
      </w:tabs>
    </w:pPr>
  </w:style>
  <w:style w:type="character" w:customStyle="1" w:styleId="PtaChar">
    <w:name w:val="Päta Char"/>
    <w:basedOn w:val="Predvolenpsmoodseku"/>
    <w:link w:val="Pta"/>
    <w:uiPriority w:val="99"/>
    <w:rsid w:val="00AA7C59"/>
    <w:rPr>
      <w:rFonts w:ascii="Arial" w:hAnsi="Arial"/>
      <w:sz w:val="24"/>
      <w:szCs w:val="24"/>
    </w:rPr>
  </w:style>
  <w:style w:type="paragraph" w:styleId="Textbubliny">
    <w:name w:val="Balloon Text"/>
    <w:basedOn w:val="Normlny"/>
    <w:link w:val="TextbublinyChar"/>
    <w:uiPriority w:val="99"/>
    <w:semiHidden/>
    <w:unhideWhenUsed/>
    <w:rsid w:val="00D72C9D"/>
    <w:rPr>
      <w:rFonts w:ascii="Tahoma" w:hAnsi="Tahoma" w:cs="Tahoma"/>
      <w:sz w:val="16"/>
      <w:szCs w:val="16"/>
    </w:rPr>
  </w:style>
  <w:style w:type="character" w:customStyle="1" w:styleId="TextbublinyChar">
    <w:name w:val="Text bubliny Char"/>
    <w:basedOn w:val="Predvolenpsmoodseku"/>
    <w:link w:val="Textbubliny"/>
    <w:uiPriority w:val="99"/>
    <w:semiHidden/>
    <w:rsid w:val="00D72C9D"/>
    <w:rPr>
      <w:rFonts w:ascii="Tahoma" w:hAnsi="Tahoma" w:cs="Tahoma"/>
      <w:sz w:val="16"/>
      <w:szCs w:val="16"/>
    </w:rPr>
  </w:style>
  <w:style w:type="paragraph" w:customStyle="1" w:styleId="level2">
    <w:name w:val="level 2"/>
    <w:basedOn w:val="Normlny"/>
    <w:rsid w:val="00852344"/>
    <w:pPr>
      <w:tabs>
        <w:tab w:val="right" w:pos="360"/>
        <w:tab w:val="left" w:pos="576"/>
      </w:tabs>
      <w:spacing w:before="120" w:after="120" w:line="220" w:lineRule="exact"/>
      <w:ind w:left="1008" w:hanging="432"/>
      <w:jc w:val="both"/>
    </w:pPr>
    <w:rPr>
      <w:rFonts w:ascii="Times New Roman" w:hAnsi="Times New Roman"/>
      <w:kern w:val="8"/>
      <w:sz w:val="20"/>
      <w:szCs w:val="20"/>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7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FBB8-7FFC-4158-AA85-1F9F982B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365</Words>
  <Characters>7785</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GemerAudit s.r.o</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ovská</dc:creator>
  <cp:lastModifiedBy>Vladimír Burkovský</cp:lastModifiedBy>
  <cp:revision>23</cp:revision>
  <cp:lastPrinted>2015-11-11T11:00:00Z</cp:lastPrinted>
  <dcterms:created xsi:type="dcterms:W3CDTF">2015-11-11T12:20:00Z</dcterms:created>
  <dcterms:modified xsi:type="dcterms:W3CDTF">2022-11-04T07:59:00Z</dcterms:modified>
</cp:coreProperties>
</file>